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63" w:rsidRDefault="007F6E63">
      <w:pPr>
        <w:pStyle w:val="af4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299835" cy="8874893"/>
            <wp:effectExtent l="0" t="0" r="0" b="0"/>
            <wp:docPr id="1" name="Рисунок 1" descr="C:\Users\Секретарь\Desktop\Информационная безопаснсть\Сайт\титул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Информационная безопаснсть\Сайт\титул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7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269504"/>
        <w:docPartObj>
          <w:docPartGallery w:val="Table of Contents"/>
          <w:docPartUnique/>
        </w:docPartObj>
      </w:sdtPr>
      <w:sdtEndPr/>
      <w:sdtContent>
        <w:p w:rsidR="007C430F" w:rsidRDefault="007C430F">
          <w:pPr>
            <w:pStyle w:val="af4"/>
          </w:pPr>
          <w:r>
            <w:t>Оглавление</w:t>
          </w:r>
        </w:p>
        <w:p w:rsidR="00F43CA3" w:rsidRDefault="003D0B06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C430F">
            <w:instrText xml:space="preserve"> TOC \o "1-3" \h \z \u </w:instrText>
          </w:r>
          <w:r>
            <w:fldChar w:fldCharType="separate"/>
          </w:r>
          <w:hyperlink w:anchor="_Toc535878818" w:history="1">
            <w:r w:rsidR="00F43CA3" w:rsidRPr="006006CB">
              <w:rPr>
                <w:rStyle w:val="a8"/>
                <w:rFonts w:ascii="Times New Roman" w:hAnsi="Times New Roman" w:cs="Times New Roman"/>
                <w:noProof/>
              </w:rPr>
              <w:t>Пояснительная записка</w:t>
            </w:r>
            <w:r w:rsidR="00F43C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CA3">
              <w:rPr>
                <w:noProof/>
                <w:webHidden/>
              </w:rPr>
              <w:instrText xml:space="preserve"> PAGEREF _Toc5358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CA3" w:rsidRDefault="00030BC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5878819" w:history="1">
            <w:r w:rsidR="00F43CA3" w:rsidRPr="006006CB">
              <w:rPr>
                <w:rStyle w:val="a8"/>
                <w:rFonts w:ascii="Times New Roman" w:hAnsi="Times New Roman" w:cs="Times New Roman"/>
                <w:noProof/>
              </w:rPr>
              <w:t>Содержание программы</w:t>
            </w:r>
            <w:r w:rsidR="00F43CA3">
              <w:rPr>
                <w:noProof/>
                <w:webHidden/>
              </w:rPr>
              <w:tab/>
            </w:r>
            <w:r w:rsidR="003D0B06">
              <w:rPr>
                <w:noProof/>
                <w:webHidden/>
              </w:rPr>
              <w:fldChar w:fldCharType="begin"/>
            </w:r>
            <w:r w:rsidR="00F43CA3">
              <w:rPr>
                <w:noProof/>
                <w:webHidden/>
              </w:rPr>
              <w:instrText xml:space="preserve"> PAGEREF _Toc535878819 \h </w:instrText>
            </w:r>
            <w:r w:rsidR="003D0B06">
              <w:rPr>
                <w:noProof/>
                <w:webHidden/>
              </w:rPr>
            </w:r>
            <w:r w:rsidR="003D0B06">
              <w:rPr>
                <w:noProof/>
                <w:webHidden/>
              </w:rPr>
              <w:fldChar w:fldCharType="separate"/>
            </w:r>
            <w:r w:rsidR="00BD5D62">
              <w:rPr>
                <w:noProof/>
                <w:webHidden/>
              </w:rPr>
              <w:t>7</w:t>
            </w:r>
            <w:r w:rsidR="003D0B06">
              <w:rPr>
                <w:noProof/>
                <w:webHidden/>
              </w:rPr>
              <w:fldChar w:fldCharType="end"/>
            </w:r>
          </w:hyperlink>
        </w:p>
        <w:p w:rsidR="00F43CA3" w:rsidRDefault="00030BC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5878820" w:history="1">
            <w:r w:rsidR="00F43CA3" w:rsidRPr="006006CB">
              <w:rPr>
                <w:rStyle w:val="a8"/>
                <w:rFonts w:ascii="Times New Roman" w:hAnsi="Times New Roman" w:cs="Times New Roman"/>
                <w:noProof/>
              </w:rPr>
              <w:t>Работа с педагогическим коллективом</w:t>
            </w:r>
            <w:r w:rsidR="00F43CA3">
              <w:rPr>
                <w:noProof/>
                <w:webHidden/>
              </w:rPr>
              <w:tab/>
            </w:r>
            <w:r w:rsidR="003D0B06">
              <w:rPr>
                <w:noProof/>
                <w:webHidden/>
              </w:rPr>
              <w:fldChar w:fldCharType="begin"/>
            </w:r>
            <w:r w:rsidR="00F43CA3">
              <w:rPr>
                <w:noProof/>
                <w:webHidden/>
              </w:rPr>
              <w:instrText xml:space="preserve"> PAGEREF _Toc535878820 \h </w:instrText>
            </w:r>
            <w:r w:rsidR="003D0B06">
              <w:rPr>
                <w:noProof/>
                <w:webHidden/>
              </w:rPr>
            </w:r>
            <w:r w:rsidR="003D0B06">
              <w:rPr>
                <w:noProof/>
                <w:webHidden/>
              </w:rPr>
              <w:fldChar w:fldCharType="separate"/>
            </w:r>
            <w:r w:rsidR="00BD5D62">
              <w:rPr>
                <w:noProof/>
                <w:webHidden/>
              </w:rPr>
              <w:t>8</w:t>
            </w:r>
            <w:r w:rsidR="003D0B06">
              <w:rPr>
                <w:noProof/>
                <w:webHidden/>
              </w:rPr>
              <w:fldChar w:fldCharType="end"/>
            </w:r>
          </w:hyperlink>
        </w:p>
        <w:p w:rsidR="00F43CA3" w:rsidRDefault="00030BC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5878821" w:history="1">
            <w:r w:rsidR="00F43CA3" w:rsidRPr="006006CB">
              <w:rPr>
                <w:rStyle w:val="a8"/>
                <w:rFonts w:ascii="Times New Roman" w:hAnsi="Times New Roman" w:cs="Times New Roman"/>
                <w:noProof/>
              </w:rPr>
              <w:t>Работа с родителями</w:t>
            </w:r>
            <w:r w:rsidR="00F43CA3">
              <w:rPr>
                <w:noProof/>
                <w:webHidden/>
              </w:rPr>
              <w:tab/>
            </w:r>
            <w:r w:rsidR="003D0B06">
              <w:rPr>
                <w:noProof/>
                <w:webHidden/>
              </w:rPr>
              <w:fldChar w:fldCharType="begin"/>
            </w:r>
            <w:r w:rsidR="00F43CA3">
              <w:rPr>
                <w:noProof/>
                <w:webHidden/>
              </w:rPr>
              <w:instrText xml:space="preserve"> PAGEREF _Toc535878821 \h </w:instrText>
            </w:r>
            <w:r w:rsidR="003D0B06">
              <w:rPr>
                <w:noProof/>
                <w:webHidden/>
              </w:rPr>
            </w:r>
            <w:r w:rsidR="003D0B06">
              <w:rPr>
                <w:noProof/>
                <w:webHidden/>
              </w:rPr>
              <w:fldChar w:fldCharType="separate"/>
            </w:r>
            <w:r w:rsidR="00BD5D62">
              <w:rPr>
                <w:noProof/>
                <w:webHidden/>
              </w:rPr>
              <w:t>9</w:t>
            </w:r>
            <w:r w:rsidR="003D0B06">
              <w:rPr>
                <w:noProof/>
                <w:webHidden/>
              </w:rPr>
              <w:fldChar w:fldCharType="end"/>
            </w:r>
          </w:hyperlink>
        </w:p>
        <w:p w:rsidR="00F43CA3" w:rsidRDefault="00030BC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5878822" w:history="1">
            <w:r w:rsidR="00F43CA3" w:rsidRPr="006006CB">
              <w:rPr>
                <w:rStyle w:val="a8"/>
                <w:rFonts w:ascii="Times New Roman" w:hAnsi="Times New Roman" w:cs="Times New Roman"/>
                <w:noProof/>
              </w:rPr>
              <w:t>Работа с учащимися</w:t>
            </w:r>
            <w:r w:rsidR="00F43CA3">
              <w:rPr>
                <w:noProof/>
                <w:webHidden/>
              </w:rPr>
              <w:tab/>
            </w:r>
            <w:r w:rsidR="003D0B06">
              <w:rPr>
                <w:noProof/>
                <w:webHidden/>
              </w:rPr>
              <w:fldChar w:fldCharType="begin"/>
            </w:r>
            <w:r w:rsidR="00F43CA3">
              <w:rPr>
                <w:noProof/>
                <w:webHidden/>
              </w:rPr>
              <w:instrText xml:space="preserve"> PAGEREF _Toc535878822 \h </w:instrText>
            </w:r>
            <w:r w:rsidR="003D0B06">
              <w:rPr>
                <w:noProof/>
                <w:webHidden/>
              </w:rPr>
            </w:r>
            <w:r w:rsidR="003D0B06">
              <w:rPr>
                <w:noProof/>
                <w:webHidden/>
              </w:rPr>
              <w:fldChar w:fldCharType="separate"/>
            </w:r>
            <w:r w:rsidR="00BD5D62">
              <w:rPr>
                <w:noProof/>
                <w:webHidden/>
              </w:rPr>
              <w:t>11</w:t>
            </w:r>
            <w:r w:rsidR="003D0B06">
              <w:rPr>
                <w:noProof/>
                <w:webHidden/>
              </w:rPr>
              <w:fldChar w:fldCharType="end"/>
            </w:r>
          </w:hyperlink>
        </w:p>
        <w:p w:rsidR="00F43CA3" w:rsidRDefault="00030BC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5878823" w:history="1">
            <w:r w:rsidR="00F43CA3" w:rsidRPr="006006CB">
              <w:rPr>
                <w:rStyle w:val="a8"/>
                <w:rFonts w:ascii="Times New Roman" w:hAnsi="Times New Roman" w:cs="Times New Roman"/>
                <w:noProof/>
              </w:rPr>
              <w:t>Результатами выполнения программы являются:</w:t>
            </w:r>
            <w:r w:rsidR="00F43CA3">
              <w:rPr>
                <w:noProof/>
                <w:webHidden/>
              </w:rPr>
              <w:tab/>
            </w:r>
            <w:r w:rsidR="003D0B06">
              <w:rPr>
                <w:noProof/>
                <w:webHidden/>
              </w:rPr>
              <w:fldChar w:fldCharType="begin"/>
            </w:r>
            <w:r w:rsidR="00F43CA3">
              <w:rPr>
                <w:noProof/>
                <w:webHidden/>
              </w:rPr>
              <w:instrText xml:space="preserve"> PAGEREF _Toc535878823 \h </w:instrText>
            </w:r>
            <w:r w:rsidR="003D0B06">
              <w:rPr>
                <w:noProof/>
                <w:webHidden/>
              </w:rPr>
            </w:r>
            <w:r w:rsidR="003D0B06">
              <w:rPr>
                <w:noProof/>
                <w:webHidden/>
              </w:rPr>
              <w:fldChar w:fldCharType="separate"/>
            </w:r>
            <w:r w:rsidR="00BD5D62">
              <w:rPr>
                <w:noProof/>
                <w:webHidden/>
              </w:rPr>
              <w:t>14</w:t>
            </w:r>
            <w:r w:rsidR="003D0B06">
              <w:rPr>
                <w:noProof/>
                <w:webHidden/>
              </w:rPr>
              <w:fldChar w:fldCharType="end"/>
            </w:r>
          </w:hyperlink>
        </w:p>
        <w:p w:rsidR="00F43CA3" w:rsidRDefault="00030BC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5878824" w:history="1">
            <w:r w:rsidR="00F43CA3" w:rsidRPr="006006CB">
              <w:rPr>
                <w:rStyle w:val="a8"/>
                <w:rFonts w:ascii="Times New Roman" w:hAnsi="Times New Roman" w:cs="Times New Roman"/>
                <w:noProof/>
              </w:rPr>
              <w:t>Интернет-ресурсы</w:t>
            </w:r>
            <w:r w:rsidR="00F43CA3">
              <w:rPr>
                <w:noProof/>
                <w:webHidden/>
              </w:rPr>
              <w:tab/>
            </w:r>
            <w:r w:rsidR="003D0B06">
              <w:rPr>
                <w:noProof/>
                <w:webHidden/>
              </w:rPr>
              <w:fldChar w:fldCharType="begin"/>
            </w:r>
            <w:r w:rsidR="00F43CA3">
              <w:rPr>
                <w:noProof/>
                <w:webHidden/>
              </w:rPr>
              <w:instrText xml:space="preserve"> PAGEREF _Toc535878824 \h </w:instrText>
            </w:r>
            <w:r w:rsidR="003D0B06">
              <w:rPr>
                <w:noProof/>
                <w:webHidden/>
              </w:rPr>
            </w:r>
            <w:r w:rsidR="003D0B06">
              <w:rPr>
                <w:noProof/>
                <w:webHidden/>
              </w:rPr>
              <w:fldChar w:fldCharType="separate"/>
            </w:r>
            <w:r w:rsidR="00BD5D62">
              <w:rPr>
                <w:noProof/>
                <w:webHidden/>
              </w:rPr>
              <w:t>16</w:t>
            </w:r>
            <w:r w:rsidR="003D0B06">
              <w:rPr>
                <w:noProof/>
                <w:webHidden/>
              </w:rPr>
              <w:fldChar w:fldCharType="end"/>
            </w:r>
          </w:hyperlink>
        </w:p>
        <w:p w:rsidR="007C430F" w:rsidRDefault="003D0B06">
          <w:r>
            <w:fldChar w:fldCharType="end"/>
          </w:r>
        </w:p>
      </w:sdtContent>
    </w:sdt>
    <w:p w:rsidR="007C430F" w:rsidRDefault="007C430F" w:rsidP="007C430F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</w:p>
    <w:p w:rsidR="007C430F" w:rsidRDefault="007C430F" w:rsidP="007C430F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</w:p>
    <w:p w:rsidR="007C430F" w:rsidRDefault="007C430F" w:rsidP="007C430F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C430F" w:rsidRDefault="007C430F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Default="00F43CA3" w:rsidP="007C430F"/>
    <w:p w:rsidR="00F43CA3" w:rsidRPr="007C430F" w:rsidRDefault="00F43CA3" w:rsidP="007C430F"/>
    <w:p w:rsidR="003B6265" w:rsidRPr="00F43CA3" w:rsidRDefault="00675C68" w:rsidP="007C430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35878818"/>
      <w:r w:rsidRPr="00F43CA3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5C71B0" w:rsidRPr="00F43CA3">
        <w:rPr>
          <w:rFonts w:ascii="Times New Roman" w:hAnsi="Times New Roman" w:cs="Times New Roman"/>
          <w:color w:val="auto"/>
          <w:sz w:val="24"/>
          <w:szCs w:val="24"/>
        </w:rPr>
        <w:t>ояснительная записка</w:t>
      </w:r>
      <w:bookmarkEnd w:id="1"/>
    </w:p>
    <w:p w:rsidR="00A62EED" w:rsidRPr="00F43CA3" w:rsidRDefault="00866968" w:rsidP="00EB4F77">
      <w:pPr>
        <w:pStyle w:val="a9"/>
        <w:spacing w:line="360" w:lineRule="auto"/>
        <w:ind w:firstLine="708"/>
        <w:jc w:val="both"/>
        <w:rPr>
          <w:rStyle w:val="ab"/>
          <w:b w:val="0"/>
        </w:rPr>
      </w:pPr>
      <w:r w:rsidRPr="00F43CA3">
        <w:rPr>
          <w:rStyle w:val="ab"/>
          <w:b w:val="0"/>
        </w:rPr>
        <w:t xml:space="preserve">В наше время невозможно переоценить роль </w:t>
      </w:r>
      <w:r w:rsidR="00EB4F77" w:rsidRPr="00F43CA3">
        <w:rPr>
          <w:rStyle w:val="ab"/>
          <w:b w:val="0"/>
        </w:rPr>
        <w:t xml:space="preserve">ИКТ </w:t>
      </w:r>
      <w:r w:rsidRPr="00F43CA3">
        <w:rPr>
          <w:rStyle w:val="ab"/>
          <w:b w:val="0"/>
        </w:rPr>
        <w:t xml:space="preserve">в </w:t>
      </w:r>
      <w:proofErr w:type="gramStart"/>
      <w:r w:rsidRPr="00F43CA3">
        <w:rPr>
          <w:rStyle w:val="ab"/>
          <w:b w:val="0"/>
        </w:rPr>
        <w:t>жизни</w:t>
      </w:r>
      <w:proofErr w:type="gramEnd"/>
      <w:r w:rsidRPr="00F43CA3">
        <w:rPr>
          <w:rStyle w:val="ab"/>
          <w:b w:val="0"/>
        </w:rPr>
        <w:t xml:space="preserve"> как взрослых, так и детей. Он</w:t>
      </w:r>
      <w:r w:rsidR="00EB4F77" w:rsidRPr="00F43CA3">
        <w:rPr>
          <w:rStyle w:val="ab"/>
          <w:b w:val="0"/>
        </w:rPr>
        <w:t>и</w:t>
      </w:r>
      <w:r w:rsidRPr="00F43CA3">
        <w:rPr>
          <w:rStyle w:val="ab"/>
          <w:b w:val="0"/>
        </w:rPr>
        <w:t xml:space="preserve"> прочно вош</w:t>
      </w:r>
      <w:r w:rsidR="00B00FC9" w:rsidRPr="00F43CA3">
        <w:rPr>
          <w:rStyle w:val="ab"/>
          <w:b w:val="0"/>
        </w:rPr>
        <w:t>ли</w:t>
      </w:r>
      <w:r w:rsidRPr="00F43CA3">
        <w:rPr>
          <w:rStyle w:val="ab"/>
          <w:b w:val="0"/>
        </w:rPr>
        <w:t xml:space="preserve"> в нашу жизнь, неся не только </w:t>
      </w:r>
      <w:proofErr w:type="gramStart"/>
      <w:r w:rsidRPr="00F43CA3">
        <w:rPr>
          <w:rStyle w:val="ab"/>
          <w:b w:val="0"/>
        </w:rPr>
        <w:t>доброе</w:t>
      </w:r>
      <w:proofErr w:type="gramEnd"/>
      <w:r w:rsidRPr="00F43CA3">
        <w:rPr>
          <w:rStyle w:val="ab"/>
          <w:b w:val="0"/>
        </w:rPr>
        <w:t xml:space="preserve"> и вечное, но </w:t>
      </w:r>
      <w:r w:rsidR="00EB4F77" w:rsidRPr="00F43CA3">
        <w:rPr>
          <w:rStyle w:val="ab"/>
          <w:b w:val="0"/>
        </w:rPr>
        <w:t xml:space="preserve">и определённый процент негатива, так как  первая часть аббревиатуры ИКТ, а именно «информационно»,  непосредственно связана с поиском необходимых данных, наглядности в сети Интернет. </w:t>
      </w:r>
    </w:p>
    <w:p w:rsidR="00EB4F77" w:rsidRPr="00F43CA3" w:rsidRDefault="00866968" w:rsidP="00EB4F77">
      <w:pPr>
        <w:pStyle w:val="a9"/>
        <w:spacing w:line="360" w:lineRule="auto"/>
        <w:ind w:firstLine="708"/>
        <w:jc w:val="both"/>
        <w:rPr>
          <w:bCs/>
        </w:rPr>
      </w:pPr>
      <w:r w:rsidRPr="00F43CA3">
        <w:rPr>
          <w:rStyle w:val="ab"/>
          <w:b w:val="0"/>
        </w:rPr>
        <w:t>По результатам проведенного</w:t>
      </w:r>
      <w:r w:rsidR="00A62EED" w:rsidRPr="00F43CA3">
        <w:rPr>
          <w:rStyle w:val="ab"/>
          <w:b w:val="0"/>
        </w:rPr>
        <w:t xml:space="preserve"> в 2016  году</w:t>
      </w:r>
      <w:r w:rsidRPr="00F43CA3">
        <w:rPr>
          <w:rStyle w:val="ab"/>
          <w:b w:val="0"/>
        </w:rPr>
        <w:t xml:space="preserve"> «Лабораторией Касперского» опроса 47% родителей отмечают, что их дети сталкиваются </w:t>
      </w:r>
      <w:proofErr w:type="gramStart"/>
      <w:r w:rsidRPr="00F43CA3">
        <w:rPr>
          <w:rStyle w:val="ab"/>
          <w:b w:val="0"/>
        </w:rPr>
        <w:t>с</w:t>
      </w:r>
      <w:proofErr w:type="gramEnd"/>
      <w:r w:rsidRPr="00F43CA3">
        <w:rPr>
          <w:rStyle w:val="ab"/>
          <w:b w:val="0"/>
        </w:rPr>
        <w:t xml:space="preserve"> нежелательным контентом в Интернете. Остальные респонденты (53%) не знают, какой опасности подвергаются несовершеннолетние в </w:t>
      </w:r>
      <w:proofErr w:type="spellStart"/>
      <w:r w:rsidRPr="00F43CA3">
        <w:rPr>
          <w:rStyle w:val="ab"/>
          <w:b w:val="0"/>
        </w:rPr>
        <w:t>Сети</w:t>
      </w:r>
      <w:proofErr w:type="gramStart"/>
      <w:r w:rsidRPr="00F43CA3">
        <w:rPr>
          <w:rStyle w:val="ab"/>
          <w:b w:val="0"/>
        </w:rPr>
        <w:t>.</w:t>
      </w:r>
      <w:r w:rsidRPr="00F43CA3">
        <w:t>Ч</w:t>
      </w:r>
      <w:proofErr w:type="gramEnd"/>
      <w:r w:rsidRPr="00F43CA3">
        <w:t>аще</w:t>
      </w:r>
      <w:proofErr w:type="spellEnd"/>
      <w:r w:rsidRPr="00F43CA3">
        <w:t xml:space="preserve"> всего родители хотят оградить своих детей от сайтов для «взрослых» (49%). Реже это компьютерные вирусы и шпионские программы (23%), а также недоброжелательно настроенные пользователи (15%).</w:t>
      </w:r>
    </w:p>
    <w:p w:rsidR="00B00FC9" w:rsidRPr="00F43CA3" w:rsidRDefault="00866968" w:rsidP="007C430F">
      <w:pPr>
        <w:pStyle w:val="a9"/>
        <w:spacing w:line="360" w:lineRule="auto"/>
        <w:ind w:firstLine="708"/>
        <w:jc w:val="both"/>
      </w:pPr>
      <w:r w:rsidRPr="00F43CA3">
        <w:t xml:space="preserve">Большинство опрошенных родителей ограничивают время пребывания детей в Интернете (86%), а также запрещают своему ребенку публикацию каких-либо личных данных в Сети (83%). «Результаты проведенного опроса свидетельствуют об актуальности проблемы защиты детей </w:t>
      </w:r>
      <w:proofErr w:type="gramStart"/>
      <w:r w:rsidRPr="00F43CA3">
        <w:t>от</w:t>
      </w:r>
      <w:proofErr w:type="gramEnd"/>
      <w:r w:rsidRPr="00F43CA3">
        <w:t xml:space="preserve"> нежелательного контента в Интернете. Каждый день появляется более 70 000 новых вредоносных программ, </w:t>
      </w:r>
      <w:proofErr w:type="spellStart"/>
      <w:r w:rsidRPr="00F43CA3">
        <w:t>киберпреступники</w:t>
      </w:r>
      <w:proofErr w:type="spellEnd"/>
      <w:r w:rsidRPr="00F43CA3">
        <w:t xml:space="preserve"> продолжают оттачивать мастерство социальной инженерии, и простого запрета со стороны родителей нередко недостаточно для того, чтобы оградить ребенка от опасных ресурсов. </w:t>
      </w:r>
    </w:p>
    <w:p w:rsidR="00B00FC9" w:rsidRPr="00F43CA3" w:rsidRDefault="00B00FC9" w:rsidP="005C71B0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8 году "Лаборатория Касперского" провела исследование "Растим детей в эпоху Интернета", в котором </w:t>
      </w:r>
      <w:r w:rsidRPr="00F43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ли участие 3780 семей с детьми от 8 до 16 лет из разных стран мира, в том числе 540 семей из России. Выяснилось, что больше половины детей в России (58%) скрывают свои нежелательные для родителей активности в Сети. Причем если в 8-10 лет так поступают 45% опрошенных, то среди 14-16-летних таких пользователей целых 65%. Некоторые родители замечают, что дети что-то скрывают, но крайне редко узнают, когда они утаивают что-то действительно серьезное. Согласно исследованию, в 92% случаях подростки успешно скрывают потенциально опасные активности, например, просмотр </w:t>
      </w:r>
      <w:proofErr w:type="gramStart"/>
      <w:r w:rsidRPr="00F43CA3">
        <w:rPr>
          <w:rFonts w:ascii="Times New Roman" w:hAnsi="Times New Roman" w:cs="Times New Roman"/>
          <w:sz w:val="24"/>
          <w:szCs w:val="24"/>
          <w:shd w:val="clear" w:color="auto" w:fill="FFFFFF"/>
        </w:rPr>
        <w:t>неподходящего</w:t>
      </w:r>
      <w:proofErr w:type="gramEnd"/>
      <w:r w:rsidRPr="00F43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озрасту контента, общение с опасными незнакомцами или участие в онлайн-травле. Дети не только часто умалчивают о том, что делают в Сети, но и принимают определенные меры, чтобы родители не узнали об этом. Так делает примерно каждый третий ребенок в России. Наиболее популярны следующие способы: выход в Сеть в отсутствии родителей дома (18%), установка на устройство пароля (16%), удаление истории посещений в браузере (10%). Кроме того, 22% юных пользователей от 14-и до 16-и лет применяют средства, которые позволяют им заходить в </w:t>
      </w:r>
      <w:r w:rsidRPr="00F43C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ть анонимно, а 14% — специальные программы, которые помогают скрыть используемые приложения. </w:t>
      </w:r>
    </w:p>
    <w:p w:rsidR="00B00FC9" w:rsidRPr="00F43CA3" w:rsidRDefault="00B00FC9" w:rsidP="00C33ED6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Но это не значит, что дети чувствуют себя в Сети защищенно. Большинство несовершеннолетних участников опроса (73%) признались, что хотели бы больше разговаривать с родителями о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киберугрозах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 Оказывается, несмотря на все попытки защитить свою приватность, многие дети смогут чувствовать себя спокойнее, если взрослые объяснят, какие сайты и приложения являются доверенными (64%) и даже оградят их от небезопасных ресурсов(58%). </w:t>
      </w:r>
      <w:r w:rsidRPr="00F43CA3">
        <w:rPr>
          <w:rFonts w:ascii="Times New Roman" w:hAnsi="Times New Roman" w:cs="Times New Roman"/>
          <w:sz w:val="24"/>
          <w:szCs w:val="24"/>
        </w:rPr>
        <w:br/>
      </w:r>
    </w:p>
    <w:p w:rsidR="00B41D5E" w:rsidRPr="00F43CA3" w:rsidRDefault="00B41D5E" w:rsidP="005C71B0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Интернета детьми без присмотра может привести к таким последствиям: </w:t>
      </w:r>
    </w:p>
    <w:p w:rsidR="00B41D5E" w:rsidRPr="00F43CA3" w:rsidRDefault="00B41D5E" w:rsidP="00A62EED">
      <w:pPr>
        <w:pStyle w:val="ae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следнее время значительно участились случаи, когда программ</w:t>
      </w:r>
      <w:proofErr w:type="gramStart"/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-</w:t>
      </w:r>
      <w:proofErr w:type="gramEnd"/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звонщики</w:t>
      </w:r>
      <w:proofErr w:type="spellEnd"/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самостоятельно набирают дорогостоящие телефонные номера, создавая новое модемное подключение. Вы узнаете об этом только тогда, когда Вам приходит крупный телефонный счет.</w:t>
      </w:r>
    </w:p>
    <w:p w:rsidR="00B41D5E" w:rsidRPr="00F43CA3" w:rsidRDefault="00B41D5E" w:rsidP="00A62EED">
      <w:pPr>
        <w:pStyle w:val="ae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очень любят общение в чатах. Однако при таком общении ребенку сложно увидеть истинное лицо человека, с которым они общаются. Если же такая виртуальная беседа приводит к личной встрече, последствия могут оказаться печальными. </w:t>
      </w:r>
    </w:p>
    <w:p w:rsidR="00675C68" w:rsidRPr="00F43CA3" w:rsidRDefault="00B41D5E" w:rsidP="00A62EED">
      <w:pPr>
        <w:pStyle w:val="ae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и рискуют, в одиночку посещая игровые страницы, так как множество из них являются пиратскими сайтами с большим количеством порнографической рекламы в виде всплывающих окон. Такие окна автоматически появляются на экране и часто содержат изображения, которые абсолютно не рекомендуются к детскому просмотру. </w:t>
      </w:r>
    </w:p>
    <w:p w:rsidR="00B41D5E" w:rsidRPr="00F43CA3" w:rsidRDefault="00B41D5E" w:rsidP="005C71B0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7506CB"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щимся данным</w:t>
      </w:r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России более 9 </w:t>
      </w:r>
      <w:proofErr w:type="gramStart"/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proofErr w:type="gramEnd"/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ей Интернета ещё не достигли возраста 14 лет. Из них 25% детей ходят в Интернет под присмотром родителей, 75% бороздят его просторы в свободном плавании. Причем</w:t>
      </w:r>
      <w:r w:rsidR="007506CB"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азалось</w:t>
      </w:r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48% детской аудитории Рунета не сталкиваются с ресурсами нежелательного содержания. В то же время 39% детей просматривали </w:t>
      </w:r>
      <w:proofErr w:type="spellStart"/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носайты</w:t>
      </w:r>
      <w:proofErr w:type="spellEnd"/>
      <w:r w:rsidRPr="00F43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9% - наблюдали сцены насилия, 16%- интересовались азартными играми, 14%- наркотическими веществами, 11%-экстремизмом или национализмом. Поэтому необходимо научить ребенка пользоваться Интернетом, уберечь его от виртуальных недоброжелателей и вполне реальных неприятностей. </w:t>
      </w:r>
    </w:p>
    <w:p w:rsidR="00675C68" w:rsidRPr="00F43CA3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68" w:rsidRPr="00F43CA3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Согласно российскому законодательству </w:t>
      </w:r>
      <w:r w:rsidRPr="00F43C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формационная безопасность детей </w:t>
      </w:r>
      <w:r w:rsidRPr="00F43CA3">
        <w:rPr>
          <w:rFonts w:ascii="Times New Roman" w:hAnsi="Times New Roman" w:cs="Times New Roman"/>
          <w:sz w:val="24"/>
          <w:szCs w:val="24"/>
        </w:rPr>
        <w:t xml:space="preserve">– это состояние защищенности детей, при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которомотсутствует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риск, связанный с причинением </w:t>
      </w:r>
      <w:r w:rsidRPr="00F43CA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29.12.2010 № 436-ФЗ "О защите детей от информации, причиняющей вред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ихздоровью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и развитию")</w:t>
      </w:r>
      <w:proofErr w:type="gramStart"/>
      <w:r w:rsidRPr="00F43CA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43CA3">
        <w:rPr>
          <w:rFonts w:ascii="Times New Roman" w:hAnsi="Times New Roman" w:cs="Times New Roman"/>
          <w:sz w:val="24"/>
          <w:szCs w:val="24"/>
        </w:rPr>
        <w:t xml:space="preserve">реодолеть нежелательное воздействие компьютера возможно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толькосовместными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усилиями учителей, родителей и самих </w:t>
      </w:r>
      <w:r w:rsidR="00B41D5E" w:rsidRPr="00F43CA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F43CA3">
        <w:rPr>
          <w:rFonts w:ascii="Times New Roman" w:hAnsi="Times New Roman" w:cs="Times New Roman"/>
          <w:sz w:val="24"/>
          <w:szCs w:val="24"/>
        </w:rPr>
        <w:t>.</w:t>
      </w:r>
    </w:p>
    <w:p w:rsidR="00675C68" w:rsidRPr="00F43CA3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>Данная программа рассчитана на период с 201</w:t>
      </w:r>
      <w:r w:rsidR="00A62EED" w:rsidRPr="00F43CA3">
        <w:rPr>
          <w:rFonts w:ascii="Times New Roman" w:hAnsi="Times New Roman" w:cs="Times New Roman"/>
          <w:sz w:val="24"/>
          <w:szCs w:val="24"/>
        </w:rPr>
        <w:t>8 по 2023</w:t>
      </w:r>
      <w:r w:rsidRPr="00F43CA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C430F" w:rsidRPr="00F43CA3" w:rsidRDefault="007C430F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C68" w:rsidRPr="00F43CA3" w:rsidRDefault="00675C68" w:rsidP="005C7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Для организации безопасного доступа к сети Интернет в </w:t>
      </w:r>
      <w:proofErr w:type="spellStart"/>
      <w:r w:rsidR="00A76E76" w:rsidRPr="00F43CA3">
        <w:rPr>
          <w:rFonts w:ascii="Times New Roman" w:hAnsi="Times New Roman" w:cs="Times New Roman"/>
          <w:sz w:val="24"/>
          <w:szCs w:val="24"/>
        </w:rPr>
        <w:t>школе</w:t>
      </w:r>
      <w:r w:rsidRPr="00F43CA3">
        <w:rPr>
          <w:rFonts w:ascii="Times New Roman" w:hAnsi="Times New Roman" w:cs="Times New Roman"/>
          <w:sz w:val="24"/>
          <w:szCs w:val="24"/>
        </w:rPr>
        <w:t>созданы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следующие условия:</w:t>
      </w:r>
    </w:p>
    <w:p w:rsidR="00675C68" w:rsidRPr="00F43CA3" w:rsidRDefault="00675C68" w:rsidP="007C430F">
      <w:pPr>
        <w:pStyle w:val="ae"/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В </w:t>
      </w:r>
      <w:r w:rsidR="007506CB" w:rsidRPr="00F43CA3">
        <w:rPr>
          <w:rFonts w:ascii="Times New Roman" w:hAnsi="Times New Roman" w:cs="Times New Roman"/>
          <w:sz w:val="24"/>
          <w:szCs w:val="24"/>
        </w:rPr>
        <w:t>М</w:t>
      </w:r>
      <w:r w:rsidR="00A76E76" w:rsidRPr="00F43CA3">
        <w:rPr>
          <w:rFonts w:ascii="Times New Roman" w:hAnsi="Times New Roman" w:cs="Times New Roman"/>
          <w:sz w:val="24"/>
          <w:szCs w:val="24"/>
        </w:rPr>
        <w:t>Б</w:t>
      </w:r>
      <w:r w:rsidRPr="00F43CA3">
        <w:rPr>
          <w:rFonts w:ascii="Times New Roman" w:hAnsi="Times New Roman" w:cs="Times New Roman"/>
          <w:sz w:val="24"/>
          <w:szCs w:val="24"/>
        </w:rPr>
        <w:t xml:space="preserve">ОУ </w:t>
      </w:r>
      <w:r w:rsidR="00A62EED" w:rsidRPr="00F43CA3">
        <w:rPr>
          <w:rFonts w:ascii="Times New Roman" w:hAnsi="Times New Roman" w:cs="Times New Roman"/>
          <w:sz w:val="24"/>
          <w:szCs w:val="24"/>
        </w:rPr>
        <w:t>«СОШ №151</w:t>
      </w:r>
      <w:r w:rsidR="00A76E76" w:rsidRPr="00F43CA3">
        <w:rPr>
          <w:rFonts w:ascii="Times New Roman" w:hAnsi="Times New Roman" w:cs="Times New Roman"/>
          <w:sz w:val="24"/>
          <w:szCs w:val="24"/>
        </w:rPr>
        <w:t>»</w:t>
      </w:r>
      <w:r w:rsidR="007506CB" w:rsidRPr="00F43CA3">
        <w:rPr>
          <w:rFonts w:ascii="Times New Roman" w:hAnsi="Times New Roman" w:cs="Times New Roman"/>
          <w:sz w:val="24"/>
          <w:szCs w:val="24"/>
        </w:rPr>
        <w:t xml:space="preserve"> р</w:t>
      </w:r>
      <w:r w:rsidRPr="00F43CA3">
        <w:rPr>
          <w:rFonts w:ascii="Times New Roman" w:hAnsi="Times New Roman" w:cs="Times New Roman"/>
          <w:sz w:val="24"/>
          <w:szCs w:val="24"/>
        </w:rPr>
        <w:t>азработаны и утверждены:</w:t>
      </w:r>
    </w:p>
    <w:p w:rsidR="00675C68" w:rsidRPr="00F43CA3" w:rsidRDefault="00675C68" w:rsidP="007C430F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РЕГЛАМЕНТ по работе учителей и школьников в сети Интернет </w:t>
      </w:r>
    </w:p>
    <w:p w:rsidR="00675C68" w:rsidRPr="00F43CA3" w:rsidRDefault="00675C68" w:rsidP="007C430F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ПРАВИЛА использования сети Интернет </w:t>
      </w:r>
    </w:p>
    <w:p w:rsidR="00675C68" w:rsidRPr="00F43CA3" w:rsidRDefault="00675C68" w:rsidP="007C430F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ИНСТРУКЦИЯ пользователя по безопасной работе в сети Интернет. </w:t>
      </w:r>
    </w:p>
    <w:p w:rsidR="00675C68" w:rsidRPr="00F43CA3" w:rsidRDefault="0081021D" w:rsidP="007C430F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>ИНСТРУКЦИЯ  </w:t>
      </w:r>
      <w:r w:rsidR="00675C68" w:rsidRPr="00F43CA3">
        <w:rPr>
          <w:rFonts w:ascii="Times New Roman" w:hAnsi="Times New Roman" w:cs="Times New Roman"/>
          <w:sz w:val="24"/>
          <w:szCs w:val="24"/>
        </w:rPr>
        <w:t xml:space="preserve">о порядке действий при осуществлении </w:t>
      </w:r>
      <w:proofErr w:type="gramStart"/>
      <w:r w:rsidR="00675C68" w:rsidRPr="00F43C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75C68" w:rsidRPr="00F43CA3">
        <w:rPr>
          <w:rFonts w:ascii="Times New Roman" w:hAnsi="Times New Roman" w:cs="Times New Roman"/>
          <w:sz w:val="24"/>
          <w:szCs w:val="24"/>
        </w:rPr>
        <w:t xml:space="preserve"> использованием учащимися сети Интернет. </w:t>
      </w:r>
    </w:p>
    <w:p w:rsidR="00964266" w:rsidRDefault="00675C68" w:rsidP="00964266">
      <w:pPr>
        <w:numPr>
          <w:ilvl w:val="0"/>
          <w:numId w:val="8"/>
        </w:numPr>
        <w:tabs>
          <w:tab w:val="clear" w:pos="720"/>
          <w:tab w:val="num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3CA3">
        <w:rPr>
          <w:rFonts w:ascii="Times New Roman" w:hAnsi="Times New Roman" w:cs="Times New Roman"/>
          <w:sz w:val="24"/>
          <w:szCs w:val="24"/>
        </w:rPr>
        <w:t>КЛАССИФИКАТОРы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информации, доступ к которой учащихся запрещен и разрешен.</w:t>
      </w:r>
    </w:p>
    <w:p w:rsidR="00CF2986" w:rsidRPr="00CF2986" w:rsidRDefault="00CF2986" w:rsidP="00CF2986">
      <w:pPr>
        <w:pStyle w:val="ae"/>
        <w:numPr>
          <w:ilvl w:val="0"/>
          <w:numId w:val="8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F2986">
        <w:rPr>
          <w:rFonts w:ascii="Times New Roman" w:hAnsi="Times New Roman" w:cs="Times New Roman"/>
          <w:sz w:val="24"/>
          <w:szCs w:val="24"/>
        </w:rPr>
        <w:t>ПОЛОЖЕНИЕ об использовании сети Интернет в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30F" w:rsidRPr="00964266" w:rsidRDefault="00675C68" w:rsidP="00964266">
      <w:pPr>
        <w:pStyle w:val="ae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4266">
        <w:rPr>
          <w:rFonts w:ascii="Times New Roman" w:hAnsi="Times New Roman" w:cs="Times New Roman"/>
          <w:sz w:val="24"/>
          <w:szCs w:val="24"/>
        </w:rPr>
        <w:t xml:space="preserve">Контроль использования учащимися сети Интернет осуществляется с помощью </w:t>
      </w:r>
      <w:r w:rsidRPr="00964266">
        <w:rPr>
          <w:rFonts w:ascii="Times New Roman" w:hAnsi="Times New Roman" w:cs="Times New Roman"/>
          <w:bCs/>
          <w:sz w:val="24"/>
          <w:szCs w:val="24"/>
        </w:rPr>
        <w:t xml:space="preserve">программно-технических средств и визуального контроля. </w:t>
      </w:r>
    </w:p>
    <w:p w:rsidR="00964266" w:rsidRDefault="00964266" w:rsidP="00964266">
      <w:pPr>
        <w:pStyle w:val="ae"/>
        <w:numPr>
          <w:ilvl w:val="0"/>
          <w:numId w:val="9"/>
        </w:numPr>
        <w:tabs>
          <w:tab w:val="num" w:pos="0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64266">
        <w:rPr>
          <w:rFonts w:ascii="Times New Roman" w:hAnsi="Times New Roman" w:cs="Times New Roman"/>
          <w:sz w:val="24"/>
          <w:szCs w:val="24"/>
        </w:rPr>
        <w:t>На официальном сайте школы создана страница «Безопасность в Интернете», на которой размещены материалы, посвященные безопасному поведению в сети Интернет и его использованию. А также на сайте размещены полезные ссылки для обучающихся и родителей.</w:t>
      </w:r>
    </w:p>
    <w:p w:rsidR="00964266" w:rsidRPr="00964266" w:rsidRDefault="00964266" w:rsidP="00964266">
      <w:pPr>
        <w:pStyle w:val="ae"/>
        <w:numPr>
          <w:ilvl w:val="0"/>
          <w:numId w:val="9"/>
        </w:numPr>
        <w:tabs>
          <w:tab w:val="num" w:pos="0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оводится Неделя безопасности в сети Интернет.</w:t>
      </w:r>
    </w:p>
    <w:p w:rsidR="00675C68" w:rsidRPr="00F43CA3" w:rsidRDefault="00675C68" w:rsidP="007C430F">
      <w:pPr>
        <w:tabs>
          <w:tab w:val="num" w:pos="0"/>
        </w:tabs>
        <w:spacing w:before="240" w:after="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675C68" w:rsidRPr="00F43CA3" w:rsidRDefault="00675C68" w:rsidP="007C430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требований законов РФ: </w:t>
      </w:r>
    </w:p>
    <w:p w:rsidR="00675C68" w:rsidRPr="00F43CA3" w:rsidRDefault="00675C68" w:rsidP="005C71B0">
      <w:pPr>
        <w:pStyle w:val="f"/>
        <w:numPr>
          <w:ilvl w:val="0"/>
          <w:numId w:val="2"/>
        </w:numPr>
        <w:spacing w:after="0" w:afterAutospacing="0" w:line="360" w:lineRule="auto"/>
        <w:jc w:val="both"/>
      </w:pPr>
      <w:r w:rsidRPr="00F43CA3">
        <w:t xml:space="preserve">«Об образовании в Российской Федерации», Закон РФ от 29.12.2012г.     № </w:t>
      </w:r>
      <w:bookmarkStart w:id="2" w:name="p18"/>
      <w:bookmarkEnd w:id="2"/>
      <w:r w:rsidRPr="00F43CA3">
        <w:t>273- ФЗ;</w:t>
      </w:r>
    </w:p>
    <w:p w:rsidR="00675C68" w:rsidRPr="00F43CA3" w:rsidRDefault="00675C68" w:rsidP="005C71B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9 декабря 2010 г. № 436-ФЗ «О защите детей от информации, причиняющей вред их здоровью и развитию»;</w:t>
      </w:r>
    </w:p>
    <w:p w:rsidR="007C430F" w:rsidRPr="00F43CA3" w:rsidRDefault="00675C68" w:rsidP="007C430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х требований к условиям и организации обучения в общеобразовательных учреждениях»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2.4.2.2821-10;</w:t>
      </w:r>
    </w:p>
    <w:p w:rsidR="00675C68" w:rsidRPr="00F43CA3" w:rsidRDefault="00675C68" w:rsidP="007C430F">
      <w:pPr>
        <w:spacing w:before="240"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, задачи, основные мероприятия </w:t>
      </w:r>
      <w:r w:rsidR="00832D3C" w:rsidRPr="00F43CA3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675C68" w:rsidRPr="00F43CA3" w:rsidRDefault="00675C68" w:rsidP="007C430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b/>
          <w:sz w:val="24"/>
          <w:szCs w:val="24"/>
        </w:rPr>
        <w:t>Цель:</w:t>
      </w:r>
      <w:r w:rsidRPr="00F43CA3">
        <w:rPr>
          <w:rFonts w:ascii="Times New Roman" w:hAnsi="Times New Roman" w:cs="Times New Roman"/>
          <w:sz w:val="24"/>
          <w:szCs w:val="24"/>
        </w:rPr>
        <w:t xml:space="preserve"> обеспечения информационной безопасности детей и подростков при обучении, организации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деятельности и свободном использовании современных информационно-коммуникационных технологий (в частности сети Интернет)</w:t>
      </w:r>
    </w:p>
    <w:p w:rsidR="00675C68" w:rsidRPr="00F43CA3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CA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75C68" w:rsidRPr="00F43CA3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формирование и расширение компетентностей работников образования в области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медиабезопасного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поведения детей и подростков;</w:t>
      </w:r>
    </w:p>
    <w:p w:rsidR="00675C68" w:rsidRPr="00F43CA3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>формирования информационной культуры как фактора обеспечения информационной безопасности;</w:t>
      </w:r>
    </w:p>
    <w:p w:rsidR="00675C68" w:rsidRPr="00F43CA3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изучение с нормативно-правовых документов по </w:t>
      </w:r>
      <w:r w:rsidR="00832D3C" w:rsidRPr="00F43CA3">
        <w:rPr>
          <w:rFonts w:ascii="Times New Roman" w:hAnsi="Times New Roman" w:cs="Times New Roman"/>
          <w:sz w:val="24"/>
          <w:szCs w:val="24"/>
        </w:rPr>
        <w:t>вопросам защиты</w:t>
      </w:r>
      <w:r w:rsidRPr="00F43CA3">
        <w:rPr>
          <w:rFonts w:ascii="Times New Roman" w:hAnsi="Times New Roman" w:cs="Times New Roman"/>
          <w:sz w:val="24"/>
          <w:szCs w:val="24"/>
        </w:rPr>
        <w:t xml:space="preserve"> детей от информации, причиняющей вред их здоровью и развитию;</w:t>
      </w:r>
    </w:p>
    <w:p w:rsidR="00675C68" w:rsidRPr="00F43CA3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формирование знаний в области безопасности </w:t>
      </w:r>
      <w:r w:rsidR="00832D3C" w:rsidRPr="00F43CA3">
        <w:rPr>
          <w:rFonts w:ascii="Times New Roman" w:hAnsi="Times New Roman" w:cs="Times New Roman"/>
          <w:sz w:val="24"/>
          <w:szCs w:val="24"/>
        </w:rPr>
        <w:t>детей,</w:t>
      </w:r>
      <w:r w:rsidRPr="00F43CA3">
        <w:rPr>
          <w:rFonts w:ascii="Times New Roman" w:hAnsi="Times New Roman" w:cs="Times New Roman"/>
          <w:sz w:val="24"/>
          <w:szCs w:val="24"/>
        </w:rPr>
        <w:t xml:space="preserve"> использующих Интернет;</w:t>
      </w:r>
    </w:p>
    <w:p w:rsidR="00675C68" w:rsidRPr="00F43CA3" w:rsidRDefault="00675C68" w:rsidP="005C71B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>организации просветительской работы с родителями и общественностью.</w:t>
      </w:r>
    </w:p>
    <w:p w:rsidR="00675C68" w:rsidRPr="00F43CA3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A3" w:rsidRDefault="00F43CA3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A3" w:rsidRDefault="00F43CA3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A3" w:rsidRPr="00F43CA3" w:rsidRDefault="00F43CA3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30F" w:rsidRPr="00F43CA3" w:rsidRDefault="007C430F" w:rsidP="005C71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C68" w:rsidRPr="00F43CA3" w:rsidRDefault="00675C68" w:rsidP="00832D3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5878819"/>
      <w:r w:rsidRPr="00F43CA3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программы</w:t>
      </w:r>
      <w:bookmarkEnd w:id="3"/>
    </w:p>
    <w:p w:rsidR="008C07A1" w:rsidRPr="00F43CA3" w:rsidRDefault="008C07A1" w:rsidP="005C71B0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Одной из важных задач является создание и функционирование качественных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для детей. Сегодня крайне необходимо инициирование и создание новых «детских» ресурсов интернета в сфере образования и культуры. Чтобы интернет стал более безопасным для подрастающего поколения, сегодня необходима новая стратегия создания гуманного «детского» киберпространства.</w:t>
      </w:r>
    </w:p>
    <w:p w:rsidR="00675C68" w:rsidRPr="00F43CA3" w:rsidRDefault="00964266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15570</wp:posOffset>
            </wp:positionH>
            <wp:positionV relativeFrom="margin">
              <wp:posOffset>3543300</wp:posOffset>
            </wp:positionV>
            <wp:extent cx="6305550" cy="330644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C68" w:rsidRPr="00F43CA3">
        <w:rPr>
          <w:rFonts w:ascii="Times New Roman" w:hAnsi="Times New Roman" w:cs="Times New Roman"/>
          <w:sz w:val="24"/>
          <w:szCs w:val="24"/>
        </w:rPr>
        <w:t xml:space="preserve">Выработка единой стратегии безопасности возможна только совместными усилиями всех участников образовательного процесса: </w:t>
      </w:r>
      <w:r w:rsidR="007506CB" w:rsidRPr="00F43CA3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675C68" w:rsidRPr="00F43CA3">
        <w:rPr>
          <w:rFonts w:ascii="Times New Roman" w:hAnsi="Times New Roman" w:cs="Times New Roman"/>
          <w:sz w:val="24"/>
          <w:szCs w:val="24"/>
        </w:rPr>
        <w:t>педагогических р</w:t>
      </w:r>
      <w:r w:rsidR="00FB4623" w:rsidRPr="00F43CA3">
        <w:rPr>
          <w:rFonts w:ascii="Times New Roman" w:hAnsi="Times New Roman" w:cs="Times New Roman"/>
          <w:sz w:val="24"/>
          <w:szCs w:val="24"/>
        </w:rPr>
        <w:t>аботников</w:t>
      </w:r>
      <w:r w:rsidR="007506CB" w:rsidRPr="00F43CA3">
        <w:rPr>
          <w:rFonts w:ascii="Times New Roman" w:hAnsi="Times New Roman" w:cs="Times New Roman"/>
          <w:sz w:val="24"/>
          <w:szCs w:val="24"/>
        </w:rPr>
        <w:t xml:space="preserve"> (классных руководителей – без их помощи невозможно обучение двух других категорий пользователей сети Интернет)</w:t>
      </w:r>
      <w:r w:rsidR="00FB4623" w:rsidRPr="00F43CA3">
        <w:rPr>
          <w:rFonts w:ascii="Times New Roman" w:hAnsi="Times New Roman" w:cs="Times New Roman"/>
          <w:sz w:val="24"/>
          <w:szCs w:val="24"/>
        </w:rPr>
        <w:t>, родителей и учащихся, поэтому программа предполагает работу по трём направлениям.</w:t>
      </w:r>
      <w:r w:rsidR="00B84D4C" w:rsidRPr="00F43CA3">
        <w:rPr>
          <w:rFonts w:ascii="Times New Roman" w:hAnsi="Times New Roman" w:cs="Times New Roman"/>
          <w:sz w:val="24"/>
          <w:szCs w:val="24"/>
        </w:rPr>
        <w:t xml:space="preserve"> Ни для кого не секрет, что для того, чтобы обучить детей, нужно чтобы правила безопасного поведения в сети Интернет усвоили взрослые (учителя и родители).</w:t>
      </w:r>
    </w:p>
    <w:p w:rsidR="00964266" w:rsidRDefault="00964266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266" w:rsidRDefault="00964266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4699" w:rsidRPr="00A74699" w:rsidRDefault="00A74699" w:rsidP="00A74699">
      <w:pPr>
        <w:pStyle w:val="Default"/>
        <w:spacing w:line="360" w:lineRule="auto"/>
      </w:pPr>
      <w:r w:rsidRPr="00A74699">
        <w:rPr>
          <w:b/>
          <w:bCs/>
        </w:rPr>
        <w:t xml:space="preserve">Технический контроль </w:t>
      </w:r>
    </w:p>
    <w:p w:rsidR="00A74699" w:rsidRPr="00A74699" w:rsidRDefault="00A74699" w:rsidP="00A74699">
      <w:pPr>
        <w:pStyle w:val="Default"/>
        <w:spacing w:line="360" w:lineRule="auto"/>
        <w:ind w:firstLine="708"/>
      </w:pPr>
      <w:r w:rsidRPr="00A74699">
        <w:t>Чтобы ограничить доступ учащихся к информации, которая может оказать на них негативное воздействие, в школе установлена специальная система фильтрации интерне</w:t>
      </w:r>
      <w:proofErr w:type="gramStart"/>
      <w:r w:rsidRPr="00A74699">
        <w:t>т-</w:t>
      </w:r>
      <w:proofErr w:type="gramEnd"/>
      <w:r w:rsidRPr="00A74699">
        <w:t xml:space="preserve"> Цензор и </w:t>
      </w:r>
      <w:proofErr w:type="spellStart"/>
      <w:r w:rsidRPr="00A74699">
        <w:t>NetPolice</w:t>
      </w:r>
      <w:proofErr w:type="spellEnd"/>
      <w:r w:rsidRPr="00A74699">
        <w:t xml:space="preserve">, исключающая доступ к такой информации. Программой блокируется доступ к сайтам, содержащим материалы, которые определены как опасные. С помощью технологии фильтров и блокировки можно ограничить список собеседников, с которыми дети общаются через Интернет. Тем не менее, нет компьютерных программ, способных полностью защитить ребенка от доступа к нежелательной информации. </w:t>
      </w:r>
    </w:p>
    <w:p w:rsidR="00A74699" w:rsidRPr="00A74699" w:rsidRDefault="00A74699" w:rsidP="00A74699">
      <w:pPr>
        <w:pStyle w:val="Default"/>
        <w:spacing w:line="360" w:lineRule="auto"/>
        <w:ind w:firstLine="708"/>
      </w:pPr>
      <w:proofErr w:type="gramStart"/>
      <w:r w:rsidRPr="00A74699">
        <w:lastRenderedPageBreak/>
        <w:t xml:space="preserve">Антивирусный пакет компании «Касперский», установленный на все компьютеры, также позволяет ограничить доступ юных пользователей Интернета к нежелательному контенту и обеспечить безопасность школьной компьютерной сети. </w:t>
      </w:r>
      <w:proofErr w:type="gramEnd"/>
    </w:p>
    <w:p w:rsidR="007C430F" w:rsidRPr="00F43CA3" w:rsidRDefault="00A74699" w:rsidP="00A746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699">
        <w:rPr>
          <w:rFonts w:ascii="Times New Roman" w:hAnsi="Times New Roman" w:cs="Times New Roman"/>
          <w:sz w:val="24"/>
          <w:szCs w:val="24"/>
        </w:rPr>
        <w:t>Обе программы позволяют организовать доступ в Интернет по «черным» и «белым» спискам.</w:t>
      </w:r>
    </w:p>
    <w:p w:rsidR="00CA5115" w:rsidRPr="00F43CA3" w:rsidRDefault="00CA5115" w:rsidP="007C430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5878820"/>
      <w:r w:rsidRPr="00F43CA3">
        <w:rPr>
          <w:rFonts w:ascii="Times New Roman" w:hAnsi="Times New Roman" w:cs="Times New Roman"/>
          <w:color w:val="auto"/>
          <w:sz w:val="24"/>
          <w:szCs w:val="24"/>
        </w:rPr>
        <w:t>Работа с педагогическим коллективом</w:t>
      </w:r>
      <w:bookmarkEnd w:id="4"/>
    </w:p>
    <w:p w:rsidR="00CA5115" w:rsidRPr="00F43CA3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CA3">
        <w:rPr>
          <w:rFonts w:ascii="Times New Roman" w:hAnsi="Times New Roman" w:cs="Times New Roman"/>
          <w:sz w:val="24"/>
          <w:szCs w:val="24"/>
        </w:rPr>
        <w:t xml:space="preserve">Обучение педагогических работников может проводиться в форме мастер-классов, семинаров, круглых столов, в рамках которых должны рассматриваться проблемы информационной безопасности личности в сети Интернет, нежелательный контент и меры борьбы с ним, виды и формы информационно-психологического воздействия и методы защиты от него, правила и нормы речевого этикета, причины возникновения </w:t>
      </w:r>
      <w:proofErr w:type="spellStart"/>
      <w:r w:rsidRPr="00F43CA3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 поведения детей и методы работы по их профилактике и устранению.</w:t>
      </w:r>
      <w:proofErr w:type="gramEnd"/>
      <w:r w:rsidRPr="00F43CA3">
        <w:rPr>
          <w:rFonts w:ascii="Times New Roman" w:hAnsi="Times New Roman" w:cs="Times New Roman"/>
          <w:sz w:val="24"/>
          <w:szCs w:val="24"/>
        </w:rPr>
        <w:t xml:space="preserve"> Прежде чем начать работу по предлагаемому плану необходимо ознакомить педагогов с планом обучения родителей и учащихся.</w:t>
      </w:r>
    </w:p>
    <w:tbl>
      <w:tblPr>
        <w:tblStyle w:val="a7"/>
        <w:tblW w:w="9834" w:type="dxa"/>
        <w:tblLook w:val="04A0" w:firstRow="1" w:lastRow="0" w:firstColumn="1" w:lastColumn="0" w:noHBand="0" w:noVBand="1"/>
      </w:tblPr>
      <w:tblGrid>
        <w:gridCol w:w="817"/>
        <w:gridCol w:w="4961"/>
        <w:gridCol w:w="2028"/>
        <w:gridCol w:w="2028"/>
      </w:tblGrid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комендациями по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Интернет-безопасности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и детей 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жегодно август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Беседы со специалистом в области ИКТ: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D3C" w:rsidRPr="00F43CA3">
              <w:rPr>
                <w:rFonts w:ascii="Times New Roman" w:hAnsi="Times New Roman" w:cs="Times New Roman"/>
                <w:sz w:val="24"/>
                <w:szCs w:val="24"/>
              </w:rPr>
              <w:t>Защита компьютера</w:t>
            </w: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,  репутации и секретной личной информации»;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«Надежные пароли, безопасные веб-сайты, </w:t>
            </w:r>
            <w:hyperlink r:id="rId11" w:history="1">
              <w:r w:rsidRPr="00F43CA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43CA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шинговые</w:t>
              </w:r>
              <w:proofErr w:type="spellEnd"/>
              <w:r w:rsidRPr="00F43CA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ообщения электронной почты, ссылки или телефонные звонки</w:t>
              </w:r>
            </w:hyperlink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2" w:anchor="Protect-your-information" w:history="1">
              <w:r w:rsidRPr="00F43CA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. Полезные Интернет-ресурсы»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оциальных сетей»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«Защита от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редоносного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ПО»</w:t>
            </w:r>
          </w:p>
        </w:tc>
        <w:tc>
          <w:tcPr>
            <w:tcW w:w="2028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A5115" w:rsidRPr="00F43CA3" w:rsidRDefault="00CA5115" w:rsidP="0075688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 по данной теме с использованием полезных Интернет-ресурсов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Р</w:t>
            </w:r>
          </w:p>
        </w:tc>
      </w:tr>
    </w:tbl>
    <w:p w:rsidR="007C430F" w:rsidRPr="00F43CA3" w:rsidRDefault="00CA5115" w:rsidP="007C430F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lastRenderedPageBreak/>
        <w:t>Необходимую информацию можно найти на сайтах: «Школьный сектор. Права и дети в Интернете» (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schoolsectorp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</w:t>
      </w:r>
      <w:r w:rsidRPr="00F43CA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43CA3">
        <w:rPr>
          <w:rFonts w:ascii="Times New Roman" w:hAnsi="Times New Roman" w:cs="Times New Roman"/>
          <w:sz w:val="24"/>
          <w:szCs w:val="24"/>
        </w:rPr>
        <w:t>), «Безопасность»  (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sos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</w:t>
      </w:r>
      <w:r w:rsidRPr="00F43CA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F43CA3">
        <w:rPr>
          <w:rFonts w:ascii="Times New Roman" w:hAnsi="Times New Roman" w:cs="Times New Roman"/>
          <w:sz w:val="24"/>
          <w:szCs w:val="24"/>
        </w:rPr>
        <w:t>), «Безопасный Интернет»  (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saferinternet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).</w:t>
      </w:r>
    </w:p>
    <w:p w:rsidR="00CA5115" w:rsidRPr="00F43CA3" w:rsidRDefault="00CA5115" w:rsidP="007C430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5878821"/>
      <w:r w:rsidRPr="00F43CA3">
        <w:rPr>
          <w:rFonts w:ascii="Times New Roman" w:hAnsi="Times New Roman" w:cs="Times New Roman"/>
          <w:color w:val="auto"/>
          <w:sz w:val="24"/>
          <w:szCs w:val="24"/>
        </w:rPr>
        <w:t>Работа с родителями</w:t>
      </w:r>
      <w:bookmarkEnd w:id="5"/>
    </w:p>
    <w:p w:rsidR="00CA5115" w:rsidRPr="00F43CA3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>Достичь высоких результатов в воспитании невозможно без привлечения родителей. Очень часто родители не понимают и недооценивают угрозы, которым подвергаются их дети, находящиеся в сети Интернет. Некоторые из них считают, что это лучше, чем прогулки в сомнительных компаниях. Родители, с ранних лет обучая ребёнка основам безопасности дома и на улице, не оттают себе отчёта в том, что он абсолютно беззащитен перед потоком информации из Интернета. Наша задача – выработать в нём критическое мышление.</w:t>
      </w:r>
    </w:p>
    <w:p w:rsidR="00CA5115" w:rsidRPr="00F43CA3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>С родителями необходимо вести постоянную разъяснительную работу, т.к. без понимания родителями данной проблемы невозможно её устранить силами только образовательного учреждения. Формы работы с родителями разнообразны: выступления на родительских собраниях, индивидуальные бесе</w:t>
      </w:r>
      <w:r w:rsidR="0099274A" w:rsidRPr="00F43CA3">
        <w:rPr>
          <w:rFonts w:ascii="Times New Roman" w:hAnsi="Times New Roman" w:cs="Times New Roman"/>
          <w:sz w:val="24"/>
          <w:szCs w:val="24"/>
        </w:rPr>
        <w:t>ды, информация на сайте образовательного учреждения</w:t>
      </w:r>
      <w:r w:rsidRPr="00F43CA3">
        <w:rPr>
          <w:rFonts w:ascii="Times New Roman" w:hAnsi="Times New Roman" w:cs="Times New Roman"/>
          <w:sz w:val="24"/>
          <w:szCs w:val="24"/>
        </w:rPr>
        <w:t>, встречи со специалистами-информатиками, психологами, семинарские занятия.</w:t>
      </w:r>
    </w:p>
    <w:tbl>
      <w:tblPr>
        <w:tblStyle w:val="a7"/>
        <w:tblW w:w="9834" w:type="dxa"/>
        <w:tblLook w:val="04A0" w:firstRow="1" w:lastRow="0" w:firstColumn="1" w:lastColumn="0" w:noHBand="0" w:noVBand="1"/>
      </w:tblPr>
      <w:tblGrid>
        <w:gridCol w:w="817"/>
        <w:gridCol w:w="4961"/>
        <w:gridCol w:w="2028"/>
        <w:gridCol w:w="2028"/>
      </w:tblGrid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Ознакомление с рекомендациями для родителей различных возрастных категорий детей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жегодно сентябрь-октябрь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CA5115" w:rsidRPr="00F43CA3" w:rsidRDefault="00DC7023" w:rsidP="0075688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Общешкольное</w:t>
            </w:r>
            <w:r w:rsidR="00CA5115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на тему: «Быть или не быть Интернету в компьютере вашего ребенка?»</w:t>
            </w:r>
          </w:p>
          <w:p w:rsidR="00CA5115" w:rsidRPr="00F43CA3" w:rsidRDefault="00CA5115" w:rsidP="0075688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CA5115" w:rsidRPr="00F43CA3" w:rsidRDefault="00DC7023" w:rsidP="00DC70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75688F" w:rsidRPr="00F43C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CA5115" w:rsidRPr="00F43CA3" w:rsidRDefault="00CA5115" w:rsidP="0075688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«Знают ли родители, с кем общается их ребенок в сети?»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CA5115" w:rsidRPr="00F43CA3" w:rsidRDefault="00CA5115" w:rsidP="00DC70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я на сайте </w:t>
            </w:r>
            <w:r w:rsidR="00DC7023" w:rsidRPr="00F43CA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F43CA3" w:rsidRDefault="00CA5115" w:rsidP="00756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за обновление </w:t>
            </w: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а сайте</w:t>
            </w:r>
          </w:p>
        </w:tc>
      </w:tr>
      <w:tr w:rsidR="00CA5115" w:rsidRPr="00F43CA3" w:rsidTr="0075688F">
        <w:trPr>
          <w:trHeight w:val="415"/>
        </w:trPr>
        <w:tc>
          <w:tcPr>
            <w:tcW w:w="817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Беседы со специалистом в области ИКТ: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D3C" w:rsidRPr="00F43CA3">
              <w:rPr>
                <w:rFonts w:ascii="Times New Roman" w:hAnsi="Times New Roman" w:cs="Times New Roman"/>
                <w:sz w:val="24"/>
                <w:szCs w:val="24"/>
              </w:rPr>
              <w:t>Защита компьютера, репутации</w:t>
            </w: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и секретной личной информации»;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«Надежные пароли, безопасные веб-сайты, </w:t>
            </w:r>
            <w:hyperlink r:id="rId13" w:history="1">
              <w:r w:rsidRPr="00F43CA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43CA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шинговые</w:t>
              </w:r>
              <w:proofErr w:type="spellEnd"/>
              <w:r w:rsidRPr="00F43CA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ообщения электронной почты, ссылки или телефонные звонки</w:t>
              </w:r>
            </w:hyperlink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4" w:anchor="Protect-your-information" w:history="1">
              <w:r w:rsidRPr="00F43CA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щита финансовой информации в Интернете</w:t>
              </w:r>
            </w:hyperlink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. Полезные Интернет-ресурсы»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Безопасное использование социальных сетей»</w:t>
            </w:r>
          </w:p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«Защита от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редоносного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ПО»</w:t>
            </w:r>
          </w:p>
        </w:tc>
        <w:tc>
          <w:tcPr>
            <w:tcW w:w="2028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28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психологом об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gramEnd"/>
          </w:p>
        </w:tc>
        <w:tc>
          <w:tcPr>
            <w:tcW w:w="2028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28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  <w:r w:rsidR="0099274A" w:rsidRPr="00F43CA3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</w:tr>
      <w:tr w:rsidR="00CA5115" w:rsidRPr="00F43CA3" w:rsidTr="0075688F">
        <w:tc>
          <w:tcPr>
            <w:tcW w:w="817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CA5115" w:rsidRPr="00F43CA3" w:rsidRDefault="00CA5115" w:rsidP="00F43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Интернет: плюсы и минусы»</w:t>
            </w:r>
          </w:p>
        </w:tc>
        <w:tc>
          <w:tcPr>
            <w:tcW w:w="2028" w:type="dxa"/>
          </w:tcPr>
          <w:p w:rsidR="00CA5115" w:rsidRPr="00F43CA3" w:rsidRDefault="0075688F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Февраль2019</w:t>
            </w:r>
          </w:p>
        </w:tc>
        <w:tc>
          <w:tcPr>
            <w:tcW w:w="2028" w:type="dxa"/>
          </w:tcPr>
          <w:p w:rsidR="00CA5115" w:rsidRPr="00F43CA3" w:rsidRDefault="00CA5115" w:rsidP="007C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информатики</w:t>
            </w:r>
          </w:p>
        </w:tc>
      </w:tr>
    </w:tbl>
    <w:p w:rsidR="00CA5115" w:rsidRPr="00F43CA3" w:rsidRDefault="00CA5115" w:rsidP="00CA511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Одной из задач обеспечения защиты детей в интернете является решение проблемы контентной фильтрации. Многие российские фирмы предоставляют специальные программы по фильтрации информации. Так, например, известная фирма А. Касперского представляет целый ряд программ для родительского контроля детей в Интернете. Только каждый десятый (11%) использует специальные программы с функцией </w:t>
      </w:r>
      <w:r w:rsidRPr="00F43CA3">
        <w:rPr>
          <w:rFonts w:ascii="Times New Roman" w:hAnsi="Times New Roman" w:cs="Times New Roman"/>
          <w:i/>
          <w:sz w:val="24"/>
          <w:szCs w:val="24"/>
        </w:rPr>
        <w:t>Родительского контроля</w:t>
      </w:r>
      <w:r w:rsidRPr="00F43CA3">
        <w:rPr>
          <w:rFonts w:ascii="Times New Roman" w:hAnsi="Times New Roman" w:cs="Times New Roman"/>
          <w:sz w:val="24"/>
          <w:szCs w:val="24"/>
        </w:rPr>
        <w:t xml:space="preserve"> для ограничения определенного содержания в Интернете. Поэтому  рекомендуется всем родителям ознакомиться с функцией </w:t>
      </w:r>
      <w:r w:rsidRPr="00F43CA3">
        <w:rPr>
          <w:rFonts w:ascii="Times New Roman" w:hAnsi="Times New Roman" w:cs="Times New Roman"/>
          <w:i/>
          <w:sz w:val="24"/>
          <w:szCs w:val="24"/>
        </w:rPr>
        <w:t>«Родительского контроля»,</w:t>
      </w:r>
      <w:r w:rsidRPr="00F43CA3">
        <w:rPr>
          <w:rFonts w:ascii="Times New Roman" w:hAnsi="Times New Roman" w:cs="Times New Roman"/>
          <w:sz w:val="24"/>
          <w:szCs w:val="24"/>
        </w:rPr>
        <w:t xml:space="preserve"> которая входит в состав некоторых программ, в том числе и </w:t>
      </w:r>
      <w:proofErr w:type="spellStart"/>
      <w:r w:rsidRPr="00F43CA3">
        <w:rPr>
          <w:rStyle w:val="aa"/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F43CA3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CA3">
        <w:rPr>
          <w:rStyle w:val="aa"/>
          <w:rFonts w:ascii="Times New Roman" w:hAnsi="Times New Roman" w:cs="Times New Roman"/>
          <w:sz w:val="24"/>
          <w:szCs w:val="24"/>
        </w:rPr>
        <w:t>Internet</w:t>
      </w:r>
      <w:proofErr w:type="spellEnd"/>
      <w:r w:rsidRPr="00F43CA3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CA3">
        <w:rPr>
          <w:rStyle w:val="aa"/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43CA3">
        <w:rPr>
          <w:rStyle w:val="aa"/>
          <w:rFonts w:ascii="Times New Roman" w:hAnsi="Times New Roman" w:cs="Times New Roman"/>
          <w:sz w:val="24"/>
          <w:szCs w:val="24"/>
        </w:rPr>
        <w:t xml:space="preserve"> 2012</w:t>
      </w:r>
      <w:r w:rsidRPr="00F43CA3">
        <w:rPr>
          <w:rFonts w:ascii="Times New Roman" w:hAnsi="Times New Roman" w:cs="Times New Roman"/>
          <w:sz w:val="24"/>
          <w:szCs w:val="24"/>
        </w:rPr>
        <w:t>. Функция «</w:t>
      </w:r>
      <w:r w:rsidRPr="00F43CA3">
        <w:rPr>
          <w:rFonts w:ascii="Times New Roman" w:hAnsi="Times New Roman" w:cs="Times New Roman"/>
          <w:i/>
          <w:sz w:val="24"/>
          <w:szCs w:val="24"/>
        </w:rPr>
        <w:t>Родительский контроль</w:t>
      </w:r>
      <w:r w:rsidRPr="00F43CA3">
        <w:rPr>
          <w:rFonts w:ascii="Times New Roman" w:hAnsi="Times New Roman" w:cs="Times New Roman"/>
          <w:sz w:val="24"/>
          <w:szCs w:val="24"/>
        </w:rPr>
        <w:t>» позволяет контролировать время использования компьютера и Интернета ребенком, запуск определенных программ, ограничивать загрузку файлов из Интернета, а также контролировать общение в социальных сетях. Кроме того, Родительский контроль позволяет просматривать статистические отчеты о действиях, совершенных ребенком на компьютере.</w:t>
      </w:r>
      <w:r w:rsidRPr="00F43CA3">
        <w:rPr>
          <w:rStyle w:val="ab"/>
          <w:rFonts w:ascii="Times New Roman" w:hAnsi="Times New Roman" w:cs="Times New Roman"/>
          <w:sz w:val="24"/>
          <w:szCs w:val="24"/>
        </w:rPr>
        <w:t> </w:t>
      </w:r>
    </w:p>
    <w:p w:rsidR="00CA5115" w:rsidRPr="00F43CA3" w:rsidRDefault="00CA5115" w:rsidP="00CA511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CA3" w:rsidRPr="00F43CA3" w:rsidRDefault="00F43CA3" w:rsidP="00CA511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623" w:rsidRPr="00F43CA3" w:rsidRDefault="00FB4623" w:rsidP="007C430F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35878822"/>
      <w:r w:rsidRPr="00F43CA3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бота с учащимися</w:t>
      </w:r>
      <w:bookmarkEnd w:id="6"/>
    </w:p>
    <w:p w:rsidR="00FB4623" w:rsidRPr="00F43CA3" w:rsidRDefault="00FB4623" w:rsidP="005C7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>Работа в этом направлении должна вестись в зависимости от возрастных особенностей: начальное звено (2-4 класс), среднее (5-9 класс), старшее (10-11 класс). На каждом этапе необходимы специальные формы и методы  обучения в соответствии с возрастными особенностями. Формирование навыков информационной безопасности и культуры должно проводиться не только на уроках информатики, но и на других предметах (например, обществознания, права, ОБЖ и т.д.), а также и во внеурочной деятельности.</w:t>
      </w:r>
    </w:p>
    <w:p w:rsidR="00B41D5E" w:rsidRPr="00F43CA3" w:rsidRDefault="00B41D5E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15" w:type="dxa"/>
        <w:tblLook w:val="04A0" w:firstRow="1" w:lastRow="0" w:firstColumn="1" w:lastColumn="0" w:noHBand="0" w:noVBand="1"/>
      </w:tblPr>
      <w:tblGrid>
        <w:gridCol w:w="816"/>
        <w:gridCol w:w="4112"/>
        <w:gridCol w:w="1423"/>
        <w:gridCol w:w="2025"/>
        <w:gridCol w:w="2039"/>
      </w:tblGrid>
      <w:tr w:rsidR="00345E3E" w:rsidRPr="00F43CA3" w:rsidTr="00593159">
        <w:tc>
          <w:tcPr>
            <w:tcW w:w="816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2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3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025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39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Тематическое анкетирование учащихся</w:t>
            </w:r>
          </w:p>
        </w:tc>
        <w:tc>
          <w:tcPr>
            <w:tcW w:w="1423" w:type="dxa"/>
          </w:tcPr>
          <w:p w:rsidR="00345E3E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345E3E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A4818" w:rsidRPr="00F43CA3" w:rsidTr="00593159">
        <w:tc>
          <w:tcPr>
            <w:tcW w:w="816" w:type="dxa"/>
          </w:tcPr>
          <w:p w:rsidR="000A4818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0A4818" w:rsidRPr="00F43CA3" w:rsidRDefault="000A481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Ознакомление с памятками для учащихся начальной школы</w:t>
            </w:r>
          </w:p>
        </w:tc>
        <w:tc>
          <w:tcPr>
            <w:tcW w:w="1423" w:type="dxa"/>
          </w:tcPr>
          <w:p w:rsidR="000A4818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5" w:type="dxa"/>
          </w:tcPr>
          <w:p w:rsidR="000A4818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39" w:type="dxa"/>
          </w:tcPr>
          <w:p w:rsidR="000A4818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Уроки безопасности работы в Интернет для учащихся 1–4, 5–9, 10– 11 классов.</w:t>
            </w:r>
          </w:p>
        </w:tc>
        <w:tc>
          <w:tcPr>
            <w:tcW w:w="1423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025" w:type="dxa"/>
          </w:tcPr>
          <w:p w:rsidR="00345E3E" w:rsidRPr="00F43CA3" w:rsidRDefault="009C1FE8" w:rsidP="005C71B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5E3E" w:rsidRPr="00F43CA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45E3E" w:rsidRPr="00F43CA3" w:rsidRDefault="009C1FE8" w:rsidP="005C71B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E3E" w:rsidRPr="00F43CA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5E3E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040661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ассные часы, задачей которых является ознакомление учащихся с опасностями, которые подстерегают их в Интернете:</w:t>
            </w:r>
          </w:p>
          <w:p w:rsidR="00040661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 сети Интернет»</w:t>
            </w:r>
          </w:p>
          <w:p w:rsidR="00040661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«Развлечения и безопасность в Интернете», </w:t>
            </w:r>
          </w:p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«Темная сторона Интернета» «Опасности в Интернете» «Как обнаружить ложь и остаться правдивым в Интернете», «Остерегайся мошенничества в Интернете»  </w:t>
            </w:r>
          </w:p>
        </w:tc>
        <w:tc>
          <w:tcPr>
            <w:tcW w:w="1423" w:type="dxa"/>
          </w:tcPr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3E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(5-6 </w:t>
            </w:r>
            <w:proofErr w:type="spell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(7-8 </w:t>
            </w:r>
            <w:proofErr w:type="spell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(9-11 </w:t>
            </w:r>
            <w:proofErr w:type="spell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</w:t>
            </w:r>
            <w:r w:rsidR="00040661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безопасности в сети Интернет»</w:t>
            </w:r>
          </w:p>
        </w:tc>
        <w:tc>
          <w:tcPr>
            <w:tcW w:w="1423" w:type="dxa"/>
          </w:tcPr>
          <w:p w:rsidR="00345E3E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жегодно декабрь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учитель информатики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2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Игра-путешествие «Весёлый Интернет» (обзор детских сайтов) – возраст младшие школьники.</w:t>
            </w:r>
          </w:p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- Экспресс-опрос «Детки в сетке».</w:t>
            </w:r>
          </w:p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- Памятки и буклеты для детей:</w:t>
            </w:r>
          </w:p>
          <w:p w:rsidR="005314B5" w:rsidRPr="00F43CA3" w:rsidRDefault="00345E3E" w:rsidP="005C71B0">
            <w:pPr>
              <w:tabs>
                <w:tab w:val="num" w:pos="432"/>
              </w:tabs>
              <w:spacing w:line="36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Защити себя сам!» (советы детям для безопасного поиска в Интернете).</w:t>
            </w:r>
          </w:p>
          <w:p w:rsidR="00345E3E" w:rsidRPr="00F43CA3" w:rsidRDefault="00345E3E" w:rsidP="005C71B0">
            <w:pPr>
              <w:tabs>
                <w:tab w:val="num" w:pos="432"/>
              </w:tabs>
              <w:spacing w:line="360" w:lineRule="auto"/>
              <w:ind w:left="43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й Интернет – детям» </w:t>
            </w:r>
          </w:p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Интернет-ресурсы для детей» (полезные сайты).</w:t>
            </w:r>
          </w:p>
        </w:tc>
        <w:tc>
          <w:tcPr>
            <w:tcW w:w="1423" w:type="dxa"/>
          </w:tcPr>
          <w:p w:rsidR="00345E3E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025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ь информатики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040661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нформатики провести беседы, диспуты: </w:t>
            </w:r>
          </w:p>
          <w:p w:rsidR="00040661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при работе в Интернете», «О личной безопасности в Интернет», «Сетевой этикет», </w:t>
            </w:r>
          </w:p>
          <w:p w:rsidR="00345E3E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«Этика сетевого общения</w:t>
            </w:r>
            <w:r w:rsidR="00345E3E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» «Форумы и чаты в  Интернет», «Информационная безопасность сетевой технологии работы» </w:t>
            </w:r>
          </w:p>
        </w:tc>
        <w:tc>
          <w:tcPr>
            <w:tcW w:w="1423" w:type="dxa"/>
          </w:tcPr>
          <w:p w:rsidR="00345E3E" w:rsidRPr="00F43CA3" w:rsidRDefault="00345E3E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(7-8 классы)</w:t>
            </w: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61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(9-11 классы)</w:t>
            </w:r>
          </w:p>
        </w:tc>
        <w:tc>
          <w:tcPr>
            <w:tcW w:w="2025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345E3E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онкурс плакатов «Учись вести себя в Сети»</w:t>
            </w:r>
          </w:p>
        </w:tc>
        <w:tc>
          <w:tcPr>
            <w:tcW w:w="1423" w:type="dxa"/>
          </w:tcPr>
          <w:p w:rsidR="00345E3E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ED6C63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читель изобразительного искусства, учитель информатики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345E3E" w:rsidRPr="00F43CA3" w:rsidRDefault="00040661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Сказка о золотых правилах безопасности в сети Интернет»</w:t>
            </w:r>
          </w:p>
        </w:tc>
        <w:tc>
          <w:tcPr>
            <w:tcW w:w="1423" w:type="dxa"/>
          </w:tcPr>
          <w:p w:rsidR="00345E3E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025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ED6C63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учитель информатики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2" w:type="dxa"/>
          </w:tcPr>
          <w:p w:rsidR="00345E3E" w:rsidRPr="00F43CA3" w:rsidRDefault="000A481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анкетирования «Безопасный Интернет»</w:t>
            </w:r>
          </w:p>
        </w:tc>
        <w:tc>
          <w:tcPr>
            <w:tcW w:w="1423" w:type="dxa"/>
          </w:tcPr>
          <w:p w:rsidR="00345E3E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ED6C63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45E3E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345E3E" w:rsidRPr="00F43CA3" w:rsidTr="00593159">
        <w:tc>
          <w:tcPr>
            <w:tcW w:w="816" w:type="dxa"/>
          </w:tcPr>
          <w:p w:rsidR="00345E3E" w:rsidRPr="00F43CA3" w:rsidRDefault="0081021D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345E3E" w:rsidRPr="00F43CA3" w:rsidRDefault="005314B5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еля безопасного Интернета к Международному Дню</w:t>
            </w:r>
            <w:r w:rsidR="00523174" w:rsidRPr="00F43C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езопасного И</w:t>
            </w:r>
            <w:r w:rsidR="007A3A3C" w:rsidRPr="00F43C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тернета</w:t>
            </w:r>
          </w:p>
        </w:tc>
        <w:tc>
          <w:tcPr>
            <w:tcW w:w="1423" w:type="dxa"/>
          </w:tcPr>
          <w:p w:rsidR="00345E3E" w:rsidRPr="00F43CA3" w:rsidRDefault="00ED6C63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025" w:type="dxa"/>
          </w:tcPr>
          <w:p w:rsidR="005314B5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14B5" w:rsidRPr="00F43CA3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45E3E" w:rsidRPr="00F43CA3" w:rsidRDefault="007A3A3C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5314B5" w:rsidRPr="00F43C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039" w:type="dxa"/>
          </w:tcPr>
          <w:p w:rsidR="00345E3E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учитель </w:t>
            </w:r>
            <w:r w:rsidR="00ED6C63"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</w:tr>
      <w:tr w:rsidR="00523174" w:rsidRPr="00F43CA3" w:rsidTr="00593159">
        <w:tc>
          <w:tcPr>
            <w:tcW w:w="816" w:type="dxa"/>
          </w:tcPr>
          <w:p w:rsidR="00523174" w:rsidRPr="00F43CA3" w:rsidRDefault="00523174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2" w:type="dxa"/>
          </w:tcPr>
          <w:p w:rsidR="00523174" w:rsidRPr="00F43CA3" w:rsidRDefault="00523174" w:rsidP="005C71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3C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Совета по </w:t>
            </w:r>
            <w:proofErr w:type="gramStart"/>
            <w:r w:rsidRPr="00F43C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нет-безопасности</w:t>
            </w:r>
            <w:proofErr w:type="gramEnd"/>
          </w:p>
        </w:tc>
        <w:tc>
          <w:tcPr>
            <w:tcW w:w="1423" w:type="dxa"/>
          </w:tcPr>
          <w:p w:rsidR="00523174" w:rsidRPr="00F43CA3" w:rsidRDefault="00523174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025" w:type="dxa"/>
          </w:tcPr>
          <w:p w:rsidR="00523174" w:rsidRPr="00F43CA3" w:rsidRDefault="0075688F" w:rsidP="009A2D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039" w:type="dxa"/>
          </w:tcPr>
          <w:p w:rsidR="00523174" w:rsidRPr="00F43CA3" w:rsidRDefault="009C1FE8" w:rsidP="005C71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3174" w:rsidRPr="00F43CA3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Р, учитель информатики</w:t>
            </w:r>
          </w:p>
        </w:tc>
      </w:tr>
    </w:tbl>
    <w:p w:rsidR="00503505" w:rsidRPr="00F43CA3" w:rsidRDefault="00523174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ab/>
      </w:r>
      <w:r w:rsidR="00503505" w:rsidRPr="00F43CA3">
        <w:rPr>
          <w:rFonts w:ascii="Times New Roman" w:hAnsi="Times New Roman" w:cs="Times New Roman"/>
          <w:sz w:val="24"/>
          <w:szCs w:val="24"/>
        </w:rPr>
        <w:t xml:space="preserve">Классными руководителями может быть проведено </w:t>
      </w:r>
      <w:r w:rsidR="00832D3C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="00832D3C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832D3C">
        <w:rPr>
          <w:rFonts w:ascii="Times New Roman" w:hAnsi="Times New Roman" w:cs="Times New Roman"/>
          <w:sz w:val="24"/>
          <w:szCs w:val="24"/>
        </w:rPr>
        <w:t xml:space="preserve"> </w:t>
      </w:r>
      <w:r w:rsidR="00503505" w:rsidRPr="00F43CA3">
        <w:rPr>
          <w:rFonts w:ascii="Times New Roman" w:hAnsi="Times New Roman" w:cs="Times New Roman"/>
          <w:sz w:val="24"/>
          <w:szCs w:val="24"/>
        </w:rPr>
        <w:t>знакомство с</w:t>
      </w:r>
      <w:r w:rsidR="005A67C5" w:rsidRPr="00F43CA3">
        <w:rPr>
          <w:rFonts w:ascii="Times New Roman" w:hAnsi="Times New Roman" w:cs="Times New Roman"/>
          <w:sz w:val="24"/>
          <w:szCs w:val="24"/>
        </w:rPr>
        <w:t xml:space="preserve">о следующими </w:t>
      </w:r>
      <w:r w:rsidR="00503505" w:rsidRPr="00F43CA3">
        <w:rPr>
          <w:rFonts w:ascii="Times New Roman" w:hAnsi="Times New Roman" w:cs="Times New Roman"/>
          <w:sz w:val="24"/>
          <w:szCs w:val="24"/>
        </w:rPr>
        <w:t>сайтами в кабинете информатики:</w:t>
      </w:r>
    </w:p>
    <w:p w:rsidR="00503505" w:rsidRPr="00F43CA3" w:rsidRDefault="00503505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 «Школьный сектор. Права и дети в Интернете» (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schoolsectorp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</w:t>
      </w:r>
      <w:r w:rsidRPr="00F43CA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43CA3">
        <w:rPr>
          <w:rFonts w:ascii="Times New Roman" w:hAnsi="Times New Roman" w:cs="Times New Roman"/>
          <w:sz w:val="24"/>
          <w:szCs w:val="24"/>
        </w:rPr>
        <w:t xml:space="preserve">). Данный детский правовой сайт состоит из двух основных частей: игровой и </w:t>
      </w:r>
      <w:proofErr w:type="gramStart"/>
      <w:r w:rsidRPr="00F43CA3">
        <w:rPr>
          <w:rFonts w:ascii="Times New Roman" w:hAnsi="Times New Roman" w:cs="Times New Roman"/>
          <w:sz w:val="24"/>
          <w:szCs w:val="24"/>
        </w:rPr>
        <w:t>информационной</w:t>
      </w:r>
      <w:proofErr w:type="gramEnd"/>
      <w:r w:rsidRPr="00F43CA3">
        <w:rPr>
          <w:rFonts w:ascii="Times New Roman" w:hAnsi="Times New Roman" w:cs="Times New Roman"/>
          <w:sz w:val="24"/>
          <w:szCs w:val="24"/>
        </w:rPr>
        <w:t>. В игровой — ситуации, иллюстрирующие юридические проблемы, с которыми мы сталкиваемся в жизни. Помощники — забавные персонажи, которые могут стать друзьями.</w:t>
      </w:r>
    </w:p>
    <w:p w:rsidR="00503505" w:rsidRPr="00F43CA3" w:rsidRDefault="00503505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>«Безопасность. Правила без</w:t>
      </w:r>
      <w:r w:rsidR="00832D3C">
        <w:rPr>
          <w:rFonts w:ascii="Times New Roman" w:hAnsi="Times New Roman" w:cs="Times New Roman"/>
          <w:sz w:val="24"/>
          <w:szCs w:val="24"/>
        </w:rPr>
        <w:t xml:space="preserve">опасности в повседневной жизни» </w:t>
      </w:r>
      <w:r w:rsidRPr="00F43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sos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</w:t>
      </w:r>
      <w:r w:rsidRPr="00F43CA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F43CA3">
        <w:rPr>
          <w:rFonts w:ascii="Times New Roman" w:hAnsi="Times New Roman" w:cs="Times New Roman"/>
          <w:sz w:val="24"/>
          <w:szCs w:val="24"/>
        </w:rPr>
        <w:t>). На сайте систематизировано и выложено много собранной из различных источников полезной и практичной информации по безопасности жизнедеятельности.</w:t>
      </w:r>
    </w:p>
    <w:p w:rsidR="00503505" w:rsidRPr="00F43CA3" w:rsidRDefault="00503505" w:rsidP="005A67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  </w:t>
      </w:r>
      <w:r w:rsidR="00832D3C">
        <w:rPr>
          <w:rFonts w:ascii="Times New Roman" w:hAnsi="Times New Roman" w:cs="Times New Roman"/>
          <w:sz w:val="24"/>
          <w:szCs w:val="24"/>
        </w:rPr>
        <w:t xml:space="preserve">         «Безопасный Интернет» </w:t>
      </w:r>
      <w:r w:rsidRPr="00F43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saferinternet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43C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43CA3">
        <w:rPr>
          <w:rFonts w:ascii="Times New Roman" w:hAnsi="Times New Roman" w:cs="Times New Roman"/>
          <w:sz w:val="24"/>
          <w:szCs w:val="24"/>
        </w:rPr>
        <w:t xml:space="preserve">). </w:t>
      </w:r>
      <w:r w:rsidRPr="00F4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Российско</w:t>
      </w:r>
      <w:r w:rsidR="005A67C5" w:rsidRPr="00F4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ргкомитета </w:t>
      </w:r>
      <w:r w:rsidRPr="00F4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Года Безопасного Интернета</w:t>
      </w:r>
      <w:r w:rsidR="005A67C5" w:rsidRPr="00F43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3159" w:rsidRPr="00F43CA3" w:rsidRDefault="00523174" w:rsidP="005A67C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 xml:space="preserve">Одним из наиболее значимых пунктов данной программы является создание «Совета по </w:t>
      </w:r>
      <w:proofErr w:type="gramStart"/>
      <w:r w:rsidRPr="00F43CA3">
        <w:rPr>
          <w:rFonts w:ascii="Times New Roman" w:hAnsi="Times New Roman" w:cs="Times New Roman"/>
          <w:sz w:val="24"/>
          <w:szCs w:val="24"/>
        </w:rPr>
        <w:t>Интернет-безопасности</w:t>
      </w:r>
      <w:proofErr w:type="gramEnd"/>
      <w:r w:rsidRPr="00F43CA3">
        <w:rPr>
          <w:rFonts w:ascii="Times New Roman" w:hAnsi="Times New Roman" w:cs="Times New Roman"/>
          <w:sz w:val="24"/>
          <w:szCs w:val="24"/>
        </w:rPr>
        <w:t>», в рамках которого учащиеся будут изучать и создавать проекты по данной тематике, проводить заседания, выступать с докладами, что позволит воспитать не только культуру общения в сети, но и привить нравственность, ответственность за использование и передачу информации.</w:t>
      </w:r>
    </w:p>
    <w:p w:rsidR="005314B5" w:rsidRPr="00F43CA3" w:rsidRDefault="005314B5" w:rsidP="005C71B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CA3">
        <w:rPr>
          <w:rFonts w:ascii="Times New Roman" w:hAnsi="Times New Roman" w:cs="Times New Roman"/>
          <w:sz w:val="24"/>
          <w:szCs w:val="24"/>
        </w:rPr>
        <w:tab/>
        <w:t>Неделя безопасного Интернета проводится в целях привлечения внимания к проблеме детей и взрослых в сети Интернет. Предметная неделя как форма методической, учебной и внеклассной работы представляет собой комплекс взаимосвязанных мероприятий, предлагает разнообразные формы деятельности, способствует личностному развитию учащихся.</w:t>
      </w:r>
      <w:r w:rsidR="005A67C5" w:rsidRPr="00F43CA3">
        <w:rPr>
          <w:rFonts w:ascii="Times New Roman" w:hAnsi="Times New Roman" w:cs="Times New Roman"/>
          <w:sz w:val="24"/>
          <w:szCs w:val="24"/>
        </w:rPr>
        <w:t xml:space="preserve"> Сценариями предлагаемых внеклассных мероприятий, классных часов, бесед изобилуют учительские и школьные сайты, а также сайты педагогических сообществ.</w:t>
      </w:r>
    </w:p>
    <w:p w:rsidR="005C71B0" w:rsidRPr="00F43CA3" w:rsidRDefault="005C71B0" w:rsidP="005C71B0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A3" w:rsidRPr="00F43CA3" w:rsidRDefault="00F43CA3" w:rsidP="00503505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C68" w:rsidRPr="00F43CA3" w:rsidRDefault="00675C68" w:rsidP="007C430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5878823"/>
      <w:r w:rsidRPr="00F43CA3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ами выполнения программы являются:</w:t>
      </w:r>
      <w:bookmarkEnd w:id="7"/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851"/>
        <w:gridCol w:w="850"/>
        <w:gridCol w:w="850"/>
        <w:gridCol w:w="851"/>
        <w:gridCol w:w="851"/>
        <w:gridCol w:w="1418"/>
      </w:tblGrid>
      <w:tr w:rsidR="00675C68" w:rsidRPr="00F43CA3" w:rsidTr="0075688F">
        <w:trPr>
          <w:trHeight w:val="639"/>
        </w:trPr>
        <w:tc>
          <w:tcPr>
            <w:tcW w:w="2269" w:type="dxa"/>
            <w:vMerge w:val="restart"/>
            <w:vAlign w:val="center"/>
          </w:tcPr>
          <w:p w:rsidR="00675C68" w:rsidRPr="00F43CA3" w:rsidRDefault="00675C68" w:rsidP="005C71B0">
            <w:pPr>
              <w:spacing w:after="0"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еречень непосредственных и конечных показателей</w:t>
            </w:r>
          </w:p>
        </w:tc>
        <w:tc>
          <w:tcPr>
            <w:tcW w:w="851" w:type="dxa"/>
            <w:vMerge w:val="restart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момент разработки программы</w:t>
            </w:r>
          </w:p>
        </w:tc>
        <w:tc>
          <w:tcPr>
            <w:tcW w:w="3402" w:type="dxa"/>
            <w:gridSpan w:val="4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оказателей по периодам реализации программы</w:t>
            </w:r>
          </w:p>
        </w:tc>
        <w:tc>
          <w:tcPr>
            <w:tcW w:w="1418" w:type="dxa"/>
            <w:vMerge w:val="restart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день окончания  действия программы</w:t>
            </w:r>
          </w:p>
          <w:p w:rsidR="00675C68" w:rsidRPr="00F43CA3" w:rsidRDefault="00675C68" w:rsidP="009A2D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88F" w:rsidRPr="00F43C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A2DC2" w:rsidRPr="00F4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88F" w:rsidRPr="00F43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5C68" w:rsidRPr="00F43CA3" w:rsidTr="0075688F">
        <w:trPr>
          <w:trHeight w:val="600"/>
        </w:trPr>
        <w:tc>
          <w:tcPr>
            <w:tcW w:w="2269" w:type="dxa"/>
            <w:vMerge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5C68" w:rsidRPr="00F43CA3" w:rsidRDefault="0075688F" w:rsidP="009A2D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50" w:type="dxa"/>
            <w:vAlign w:val="center"/>
          </w:tcPr>
          <w:p w:rsidR="00675C68" w:rsidRPr="00F43CA3" w:rsidRDefault="0075688F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51" w:type="dxa"/>
            <w:vAlign w:val="center"/>
          </w:tcPr>
          <w:p w:rsidR="00675C68" w:rsidRPr="00F43CA3" w:rsidRDefault="0075688F" w:rsidP="009A2D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51" w:type="dxa"/>
            <w:vAlign w:val="center"/>
          </w:tcPr>
          <w:p w:rsidR="00675C68" w:rsidRPr="00F43CA3" w:rsidRDefault="0075688F" w:rsidP="009A2D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418" w:type="dxa"/>
            <w:vMerge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68" w:rsidRPr="00F43CA3" w:rsidTr="0075688F">
        <w:trPr>
          <w:trHeight w:val="460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я информационной безопасности обучающихся при обучении, организации </w:t>
            </w:r>
            <w:proofErr w:type="spell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свободном использовании современных информационно-коммуникационных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ети Интернет.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68" w:rsidRPr="00F43CA3" w:rsidTr="0075688F">
        <w:trPr>
          <w:trHeight w:val="2415"/>
        </w:trPr>
        <w:tc>
          <w:tcPr>
            <w:tcW w:w="2269" w:type="dxa"/>
            <w:vMerge w:val="restart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Задача №1. формирование и расширение компетентностей работников образования в области </w:t>
            </w:r>
            <w:proofErr w:type="spell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медиабезопасно</w:t>
            </w:r>
            <w:r w:rsidR="005A67C5" w:rsidRPr="00F43CA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A67C5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 и подростков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-Доля педагогов, использующих современных коммуникационных взаимодействий.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68" w:rsidRPr="00F43CA3" w:rsidTr="0075688F">
        <w:trPr>
          <w:trHeight w:val="1667"/>
        </w:trPr>
        <w:tc>
          <w:tcPr>
            <w:tcW w:w="2269" w:type="dxa"/>
            <w:vMerge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-Умение использовать и интегрировать разнотипную информацию. 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68" w:rsidRPr="00F43CA3" w:rsidTr="0075688F">
        <w:trPr>
          <w:trHeight w:val="460"/>
        </w:trPr>
        <w:tc>
          <w:tcPr>
            <w:tcW w:w="2269" w:type="dxa"/>
          </w:tcPr>
          <w:p w:rsidR="00675C68" w:rsidRPr="00F43CA3" w:rsidRDefault="005A67C5" w:rsidP="005C71B0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адача № 2. формирование</w:t>
            </w:r>
            <w:r w:rsidR="00675C68"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ультуры как фактора обеспече</w:t>
            </w: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3C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оля педагогов использующих сетевых технологий, современные средства связи и прикладные программы в области </w:t>
            </w:r>
            <w:r w:rsidRPr="00F43CA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68" w:rsidRPr="00F43CA3" w:rsidTr="0075688F">
        <w:trPr>
          <w:trHeight w:val="1723"/>
        </w:trPr>
        <w:tc>
          <w:tcPr>
            <w:tcW w:w="2269" w:type="dxa"/>
          </w:tcPr>
          <w:p w:rsidR="00675C68" w:rsidRPr="00F43CA3" w:rsidRDefault="00675C68" w:rsidP="005C71B0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№ 3. изучение нормативно-правовых документов по вопросам  защиты детей от информации, причиняющей вред их здоровью и развитию</w:t>
            </w:r>
          </w:p>
        </w:tc>
        <w:tc>
          <w:tcPr>
            <w:tcW w:w="2693" w:type="dxa"/>
            <w:shd w:val="clear" w:color="auto" w:fill="auto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43CA3">
              <w:rPr>
                <w:rFonts w:ascii="Times New Roman" w:hAnsi="Times New Roman"/>
                <w:sz w:val="24"/>
                <w:szCs w:val="24"/>
              </w:rPr>
              <w:t>-Владение правовыми</w:t>
            </w:r>
            <w:r w:rsidR="0075688F" w:rsidRPr="00F43CA3">
              <w:rPr>
                <w:rFonts w:ascii="Times New Roman" w:hAnsi="Times New Roman"/>
                <w:sz w:val="24"/>
                <w:szCs w:val="24"/>
              </w:rPr>
              <w:t xml:space="preserve"> знаниями в области информатиза</w:t>
            </w:r>
            <w:r w:rsidRPr="00F43CA3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C68" w:rsidRPr="00F43CA3" w:rsidRDefault="00675C68" w:rsidP="005C71B0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C68" w:rsidRPr="00F43CA3" w:rsidTr="0075688F">
        <w:trPr>
          <w:trHeight w:val="460"/>
        </w:trPr>
        <w:tc>
          <w:tcPr>
            <w:tcW w:w="2269" w:type="dxa"/>
          </w:tcPr>
          <w:p w:rsidR="00675C68" w:rsidRPr="00F43CA3" w:rsidRDefault="00675C68" w:rsidP="005C71B0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адача № 4. формирование знаний в области безопасности обу</w:t>
            </w:r>
            <w:r w:rsidR="005A67C5" w:rsidRPr="00F43CA3">
              <w:rPr>
                <w:rFonts w:ascii="Times New Roman" w:hAnsi="Times New Roman" w:cs="Times New Roman"/>
                <w:sz w:val="24"/>
                <w:szCs w:val="24"/>
              </w:rPr>
              <w:t>чающихся, использующих Интернет</w:t>
            </w:r>
          </w:p>
          <w:p w:rsidR="00675C68" w:rsidRPr="00F43CA3" w:rsidRDefault="00675C68" w:rsidP="005C71B0">
            <w:pPr>
              <w:pStyle w:val="a3"/>
              <w:tabs>
                <w:tab w:val="left" w:pos="733"/>
              </w:tabs>
              <w:spacing w:after="0" w:line="360" w:lineRule="auto"/>
              <w:ind w:firstLine="373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знаниями  о защитите компьютера от вредоносных программ, о </w:t>
            </w:r>
            <w:proofErr w:type="gramStart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нелегальном</w:t>
            </w:r>
            <w:proofErr w:type="gramEnd"/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, пиратском контенте и об опасности его скачивания.</w:t>
            </w:r>
          </w:p>
          <w:p w:rsidR="00675C68" w:rsidRPr="00F43CA3" w:rsidRDefault="00675C68" w:rsidP="005C71B0">
            <w:pPr>
              <w:spacing w:after="0" w:line="36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68" w:rsidRPr="00F43CA3" w:rsidTr="0075688F">
        <w:trPr>
          <w:trHeight w:val="2483"/>
        </w:trPr>
        <w:tc>
          <w:tcPr>
            <w:tcW w:w="2269" w:type="dxa"/>
          </w:tcPr>
          <w:p w:rsidR="00675C68" w:rsidRPr="00F43CA3" w:rsidRDefault="00675C68" w:rsidP="005C71B0">
            <w:pPr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Задача № 5. организации просветительской работы с родителями и общественностью.</w:t>
            </w:r>
          </w:p>
          <w:p w:rsidR="00675C68" w:rsidRPr="00F43CA3" w:rsidRDefault="00675C68" w:rsidP="005C71B0">
            <w:pPr>
              <w:pStyle w:val="a3"/>
              <w:tabs>
                <w:tab w:val="left" w:pos="733"/>
              </w:tabs>
              <w:spacing w:after="0" w:line="360" w:lineRule="auto"/>
              <w:ind w:firstLine="373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CA3">
              <w:rPr>
                <w:rFonts w:ascii="Times New Roman" w:hAnsi="Times New Roman" w:cs="Times New Roman"/>
                <w:sz w:val="24"/>
                <w:szCs w:val="24"/>
              </w:rPr>
              <w:t>- Включение родителей в совместную со школой деятельность по обеспечению безопасности детей в Интернет пространстве.</w:t>
            </w:r>
          </w:p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C68" w:rsidRPr="00F43CA3" w:rsidRDefault="00675C68" w:rsidP="005C71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C68" w:rsidRPr="00F43CA3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68" w:rsidRPr="00B41D5E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68" w:rsidRDefault="00675C68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Default="005C71B0" w:rsidP="005C7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Pr="00FE511A" w:rsidRDefault="00FE511A" w:rsidP="007C430F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535878824"/>
      <w:r w:rsidRPr="00FE511A">
        <w:rPr>
          <w:rFonts w:ascii="Times New Roman" w:hAnsi="Times New Roman" w:cs="Times New Roman"/>
          <w:sz w:val="32"/>
          <w:szCs w:val="32"/>
        </w:rPr>
        <w:lastRenderedPageBreak/>
        <w:t>Интернет-ресурсы</w:t>
      </w:r>
      <w:bookmarkEnd w:id="8"/>
    </w:p>
    <w:p w:rsidR="005C71B0" w:rsidRDefault="00030BC4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copy.yandex.net/?tld=ru&amp;text=</w:t>
        </w:r>
      </w:hyperlink>
    </w:p>
    <w:p w:rsidR="005C71B0" w:rsidRDefault="00030BC4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copy.yandex.net/?tld=ru&amp;text=%2520.doc&amp;fmode=envelope&amp;lr=10940&amp;mime=doc&amp;l10n=ru&amp;sign=d1ef35bb90f74f9c63fb773e427c7906&amp;keyno=0</w:t>
        </w:r>
      </w:hyperlink>
    </w:p>
    <w:p w:rsidR="005C71B0" w:rsidRDefault="00030BC4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bluka.web-box.ru/programma-po-obucheniju-bezopasnosti-v/</w:t>
        </w:r>
      </w:hyperlink>
    </w:p>
    <w:p w:rsidR="005C71B0" w:rsidRDefault="00030BC4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www.bibliofond.ru/view.aspx?id=563232</w:t>
        </w:r>
      </w:hyperlink>
    </w:p>
    <w:p w:rsidR="005C71B0" w:rsidRDefault="00030BC4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www.bezpeka.com/ru/news/2008/09/05/6401.html</w:t>
        </w:r>
      </w:hyperlink>
    </w:p>
    <w:p w:rsidR="005C71B0" w:rsidRDefault="00030BC4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knowledge.allbest.ru/pedagogics/2c0a65625b2ad68b4c43a88521306d26_0.html</w:t>
        </w:r>
      </w:hyperlink>
    </w:p>
    <w:p w:rsidR="005C71B0" w:rsidRDefault="00030BC4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school3prwp.narod.ru/index/0-13</w:t>
        </w:r>
      </w:hyperlink>
    </w:p>
    <w:p w:rsidR="005C71B0" w:rsidRDefault="00030BC4" w:rsidP="00FE511A">
      <w:pPr>
        <w:spacing w:line="360" w:lineRule="auto"/>
        <w:jc w:val="both"/>
      </w:pPr>
      <w:hyperlink r:id="rId22" w:history="1">
        <w:r w:rsidR="005C71B0" w:rsidRPr="00455259">
          <w:rPr>
            <w:rStyle w:val="a8"/>
            <w:rFonts w:ascii="Times New Roman" w:hAnsi="Times New Roman" w:cs="Times New Roman"/>
            <w:sz w:val="24"/>
            <w:szCs w:val="24"/>
          </w:rPr>
          <w:t>http://www.ht.ua/pr/76713.html</w:t>
        </w:r>
      </w:hyperlink>
    </w:p>
    <w:p w:rsidR="007506CB" w:rsidRDefault="00030BC4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506CB" w:rsidRPr="009F7181">
          <w:rPr>
            <w:rStyle w:val="a8"/>
            <w:rFonts w:ascii="Times New Roman" w:hAnsi="Times New Roman" w:cs="Times New Roman"/>
            <w:sz w:val="24"/>
            <w:szCs w:val="24"/>
          </w:rPr>
          <w:t>http://ipk.68edu.ru/docs/bezopasnostdeti/nedelya-internet.pdf</w:t>
        </w:r>
      </w:hyperlink>
    </w:p>
    <w:p w:rsidR="00503505" w:rsidRPr="00503505" w:rsidRDefault="00030BC4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oolsectorp</w:t>
        </w:r>
        <w:proofErr w:type="spellEnd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ordpress</w:t>
        </w:r>
        <w:proofErr w:type="spellEnd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503505" w:rsidRDefault="00030BC4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s</w:t>
        </w:r>
        <w:proofErr w:type="spellEnd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</w:p>
    <w:p w:rsidR="00503505" w:rsidRDefault="00030BC4" w:rsidP="00503505">
      <w:pPr>
        <w:spacing w:before="100" w:beforeAutospacing="1" w:after="0" w:line="360" w:lineRule="auto"/>
        <w:jc w:val="both"/>
      </w:pPr>
      <w:hyperlink r:id="rId26" w:history="1"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aferinternet</w:t>
        </w:r>
        <w:proofErr w:type="spellEnd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3505" w:rsidRPr="009F718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2050B" w:rsidRDefault="00F2050B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05" w:rsidRPr="00503505" w:rsidRDefault="00503505" w:rsidP="00503505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05" w:rsidRPr="00523174" w:rsidRDefault="00503505" w:rsidP="00503505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505" w:rsidRDefault="00503505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6CB" w:rsidRDefault="007506CB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B0" w:rsidRPr="00B41D5E" w:rsidRDefault="005C71B0" w:rsidP="00FE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71B0" w:rsidRPr="00B41D5E" w:rsidSect="005A67C5">
      <w:footerReference w:type="default" r:id="rId2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C4" w:rsidRDefault="00030BC4" w:rsidP="00C33ED6">
      <w:pPr>
        <w:spacing w:after="0" w:line="240" w:lineRule="auto"/>
      </w:pPr>
      <w:r>
        <w:separator/>
      </w:r>
    </w:p>
  </w:endnote>
  <w:endnote w:type="continuationSeparator" w:id="0">
    <w:p w:rsidR="00030BC4" w:rsidRDefault="00030BC4" w:rsidP="00C3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9503"/>
      <w:docPartObj>
        <w:docPartGallery w:val="Page Numbers (Bottom of Page)"/>
        <w:docPartUnique/>
      </w:docPartObj>
    </w:sdtPr>
    <w:sdtEndPr/>
    <w:sdtContent>
      <w:p w:rsidR="0075688F" w:rsidRDefault="003D0B06">
        <w:pPr>
          <w:pStyle w:val="af1"/>
          <w:jc w:val="right"/>
        </w:pPr>
        <w:r>
          <w:fldChar w:fldCharType="begin"/>
        </w:r>
        <w:r w:rsidR="00FF3984">
          <w:instrText xml:space="preserve"> PAGE   \* MERGEFORMAT </w:instrText>
        </w:r>
        <w:r>
          <w:fldChar w:fldCharType="separate"/>
        </w:r>
        <w:r w:rsidR="007F6E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88F" w:rsidRDefault="0075688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C4" w:rsidRDefault="00030BC4" w:rsidP="00C33ED6">
      <w:pPr>
        <w:spacing w:after="0" w:line="240" w:lineRule="auto"/>
      </w:pPr>
      <w:r>
        <w:separator/>
      </w:r>
    </w:p>
  </w:footnote>
  <w:footnote w:type="continuationSeparator" w:id="0">
    <w:p w:rsidR="00030BC4" w:rsidRDefault="00030BC4" w:rsidP="00C33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55B"/>
    <w:multiLevelType w:val="multilevel"/>
    <w:tmpl w:val="32A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2337E"/>
    <w:multiLevelType w:val="hybridMultilevel"/>
    <w:tmpl w:val="E934FE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DF381C"/>
    <w:multiLevelType w:val="hybridMultilevel"/>
    <w:tmpl w:val="138C2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66F4C"/>
    <w:multiLevelType w:val="hybridMultilevel"/>
    <w:tmpl w:val="ECEA6D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9D112FB"/>
    <w:multiLevelType w:val="hybridMultilevel"/>
    <w:tmpl w:val="A678C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0F419C"/>
    <w:multiLevelType w:val="multilevel"/>
    <w:tmpl w:val="7A4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F300B"/>
    <w:multiLevelType w:val="hybridMultilevel"/>
    <w:tmpl w:val="8AFC4E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1922C26"/>
    <w:multiLevelType w:val="multilevel"/>
    <w:tmpl w:val="C2D4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FB3705"/>
    <w:multiLevelType w:val="hybridMultilevel"/>
    <w:tmpl w:val="EECA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C68"/>
    <w:rsid w:val="00030BC4"/>
    <w:rsid w:val="00040661"/>
    <w:rsid w:val="000A4818"/>
    <w:rsid w:val="000E2004"/>
    <w:rsid w:val="001001FA"/>
    <w:rsid w:val="00117341"/>
    <w:rsid w:val="0015735C"/>
    <w:rsid w:val="001C29E1"/>
    <w:rsid w:val="001C4645"/>
    <w:rsid w:val="001E4B1C"/>
    <w:rsid w:val="001E7089"/>
    <w:rsid w:val="001F4FC3"/>
    <w:rsid w:val="002714CC"/>
    <w:rsid w:val="002C3CF1"/>
    <w:rsid w:val="002E56ED"/>
    <w:rsid w:val="002E5B80"/>
    <w:rsid w:val="00345E3E"/>
    <w:rsid w:val="003650D5"/>
    <w:rsid w:val="003759C9"/>
    <w:rsid w:val="003B6265"/>
    <w:rsid w:val="003D0B06"/>
    <w:rsid w:val="00477E85"/>
    <w:rsid w:val="00490C07"/>
    <w:rsid w:val="00490F3A"/>
    <w:rsid w:val="00503505"/>
    <w:rsid w:val="0051042C"/>
    <w:rsid w:val="00515BEB"/>
    <w:rsid w:val="00523174"/>
    <w:rsid w:val="005314B5"/>
    <w:rsid w:val="00581CFC"/>
    <w:rsid w:val="00593159"/>
    <w:rsid w:val="005A147D"/>
    <w:rsid w:val="005A67C5"/>
    <w:rsid w:val="005B4076"/>
    <w:rsid w:val="005C71B0"/>
    <w:rsid w:val="005E37C5"/>
    <w:rsid w:val="00675C68"/>
    <w:rsid w:val="006A1990"/>
    <w:rsid w:val="006E2B4D"/>
    <w:rsid w:val="0071031C"/>
    <w:rsid w:val="00717C4B"/>
    <w:rsid w:val="007506CB"/>
    <w:rsid w:val="0075688F"/>
    <w:rsid w:val="00784CE3"/>
    <w:rsid w:val="007A3A3C"/>
    <w:rsid w:val="007C0D76"/>
    <w:rsid w:val="007C430F"/>
    <w:rsid w:val="007F6E63"/>
    <w:rsid w:val="0081021D"/>
    <w:rsid w:val="00832D3C"/>
    <w:rsid w:val="00851255"/>
    <w:rsid w:val="00866968"/>
    <w:rsid w:val="008C07A1"/>
    <w:rsid w:val="008E6F35"/>
    <w:rsid w:val="0094572A"/>
    <w:rsid w:val="00964266"/>
    <w:rsid w:val="0099274A"/>
    <w:rsid w:val="009A2DC2"/>
    <w:rsid w:val="009C1FE8"/>
    <w:rsid w:val="00A553C2"/>
    <w:rsid w:val="00A62EED"/>
    <w:rsid w:val="00A6565D"/>
    <w:rsid w:val="00A74699"/>
    <w:rsid w:val="00A76E76"/>
    <w:rsid w:val="00AF0781"/>
    <w:rsid w:val="00B00FC9"/>
    <w:rsid w:val="00B41D5E"/>
    <w:rsid w:val="00B62577"/>
    <w:rsid w:val="00B71030"/>
    <w:rsid w:val="00B84D4C"/>
    <w:rsid w:val="00BA67CC"/>
    <w:rsid w:val="00BD5D62"/>
    <w:rsid w:val="00C33ED6"/>
    <w:rsid w:val="00CA5115"/>
    <w:rsid w:val="00CF2986"/>
    <w:rsid w:val="00D54D5C"/>
    <w:rsid w:val="00D57D7D"/>
    <w:rsid w:val="00D957BE"/>
    <w:rsid w:val="00DB3A25"/>
    <w:rsid w:val="00DB7F9F"/>
    <w:rsid w:val="00DC7023"/>
    <w:rsid w:val="00E40DAC"/>
    <w:rsid w:val="00E417F8"/>
    <w:rsid w:val="00EB4F77"/>
    <w:rsid w:val="00ED6C63"/>
    <w:rsid w:val="00F06201"/>
    <w:rsid w:val="00F2050B"/>
    <w:rsid w:val="00F43CA3"/>
    <w:rsid w:val="00FB4623"/>
    <w:rsid w:val="00FE511A"/>
    <w:rsid w:val="00FF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5"/>
  </w:style>
  <w:style w:type="paragraph" w:styleId="1">
    <w:name w:val="heading 1"/>
    <w:basedOn w:val="a"/>
    <w:next w:val="a"/>
    <w:link w:val="10"/>
    <w:uiPriority w:val="9"/>
    <w:qFormat/>
    <w:rsid w:val="007C4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67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7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7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умерация"/>
    <w:basedOn w:val="a"/>
    <w:link w:val="a6"/>
    <w:qFormat/>
    <w:rsid w:val="00675C68"/>
    <w:pPr>
      <w:spacing w:after="0" w:line="240" w:lineRule="auto"/>
      <w:jc w:val="both"/>
    </w:pPr>
    <w:rPr>
      <w:rFonts w:ascii="Classic Russian" w:eastAsia="Batang" w:hAnsi="Classic Russian" w:cs="Times New Roman"/>
      <w:lang w:eastAsia="ru-RU"/>
    </w:rPr>
  </w:style>
  <w:style w:type="character" w:customStyle="1" w:styleId="a6">
    <w:name w:val="нумерация Знак"/>
    <w:basedOn w:val="a0"/>
    <w:link w:val="a5"/>
    <w:rsid w:val="00675C68"/>
    <w:rPr>
      <w:rFonts w:ascii="Classic Russian" w:eastAsia="Batang" w:hAnsi="Classic Russian" w:cs="Times New Roman"/>
      <w:lang w:eastAsia="ru-RU"/>
    </w:rPr>
  </w:style>
  <w:style w:type="table" w:styleId="a7">
    <w:name w:val="Table Grid"/>
    <w:basedOn w:val="a1"/>
    <w:uiPriority w:val="59"/>
    <w:rsid w:val="003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3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A3A3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A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7A3A3C"/>
    <w:rPr>
      <w:i/>
      <w:iCs/>
    </w:rPr>
  </w:style>
  <w:style w:type="character" w:styleId="ab">
    <w:name w:val="Strong"/>
    <w:basedOn w:val="a0"/>
    <w:uiPriority w:val="22"/>
    <w:qFormat/>
    <w:rsid w:val="0086696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4F7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62EED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C3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33ED6"/>
  </w:style>
  <w:style w:type="paragraph" w:styleId="af1">
    <w:name w:val="footer"/>
    <w:basedOn w:val="a"/>
    <w:link w:val="af2"/>
    <w:uiPriority w:val="99"/>
    <w:unhideWhenUsed/>
    <w:rsid w:val="00C3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33ED6"/>
  </w:style>
  <w:style w:type="character" w:styleId="af3">
    <w:name w:val="FollowedHyperlink"/>
    <w:basedOn w:val="a0"/>
    <w:uiPriority w:val="99"/>
    <w:semiHidden/>
    <w:unhideWhenUsed/>
    <w:rsid w:val="007C430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7C43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43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430F"/>
    <w:pPr>
      <w:spacing w:after="100"/>
      <w:ind w:left="220"/>
    </w:pPr>
  </w:style>
  <w:style w:type="paragraph" w:customStyle="1" w:styleId="Default">
    <w:name w:val="Default"/>
    <w:rsid w:val="001E7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477E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ru-ru/security/online-privacy/phishing-symptoms.aspx" TargetMode="External"/><Relationship Id="rId18" Type="http://schemas.openxmlformats.org/officeDocument/2006/relationships/hyperlink" Target="http://www.bibliofond.ru/view.aspx?id=563232" TargetMode="External"/><Relationship Id="rId26" Type="http://schemas.openxmlformats.org/officeDocument/2006/relationships/hyperlink" Target="http://www.saferinter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3prwp.narod.ru/index/0-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ru-ru/security/online-privacy/default.aspx" TargetMode="External"/><Relationship Id="rId17" Type="http://schemas.openxmlformats.org/officeDocument/2006/relationships/hyperlink" Target="http://bluka.web-box.ru/programma-po-obucheniju-bezopasnosti-v/" TargetMode="External"/><Relationship Id="rId25" Type="http://schemas.openxmlformats.org/officeDocument/2006/relationships/hyperlink" Target="http://www.sos-ru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py.yandex.net/?tld=ru&amp;text=%D0%BF%D1%80%D0%BE%D0%B3%D1%80%D0%B0%D0%BC%D0%BC%D0%B0%20%D0%BE%D0%B1%D1%83%D1%87%D0%B5%D0%BD%D0%B8%D1%8F%20%D1%83%D1%87%D0%B0%D1%89%D0%B8%D1%85%D1%81%D1%8F%20%D0%BF%D1%80%D0%B0%D0%B2%D0%B8%D0%BB%D0%B0%D0%BC%20%D0%B1%D0%B5%D0%B7%D0%BE%D0%BF%D0%B0%D1%81%D0%BD%D0%BE%D1%81%D1%82%D0%B8%20%D0%B2%20%D0%B8%D0%BD%D1%82%D0%B5%D1%80%D0%BD%D0%B5%D1%82-%D0%BF%D1%80%D0%BE%D1%81%D1%82%D1%80%D0%B0%D0%BD%D1%81%D1%82%D0%B2%D0%B5&amp;url=http%3A%2F%2Fbashlik.dagschool.com%2F_http_schools%2F1721%2FBashlik%2Fadmin%2Fckfinder%2Fcore%2Fconnector%2Fphp%2Fconnector.phpfck_user_files%2Ffiles%2F_programma%2520-%2520.doc&amp;fmode=envelope&amp;lr=10940&amp;mime=doc&amp;l10n=ru&amp;sign=d1ef35bb90f74f9c63fb773e427c7906&amp;keyno=0" TargetMode="External"/><Relationship Id="rId20" Type="http://schemas.openxmlformats.org/officeDocument/2006/relationships/hyperlink" Target="http://knowledge.allbest.ru/pedagogics/2c0a65625b2ad68b4c43a88521306d26_0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ru-ru/security/online-privacy/phishing-symptoms.aspx" TargetMode="External"/><Relationship Id="rId24" Type="http://schemas.openxmlformats.org/officeDocument/2006/relationships/hyperlink" Target="http://www.schoolsectorp.wordpres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py.yandex.net/?tld=ru&amp;text=%D0%BF%D1%80%D0%BE%D0%B3%D1%80%D0%B0%D0%BC%D0%BC%D0%B0%20%D0%BE%D0%B1%D1%83%D1%87%D0%B5%D0%BD%D0%B8%D1%8F%20%D1%83%D1%87%D0%B0%D1%89%D0%B8%D1%85%D1%81%D1%8F%20%D0%BF%D1%80%D0%B0%D0%B2%D0%B8%D0%BB%D0%B0%D0%BC%20%D0%B1%D0%B5%D0%B7%D0%BE%D0%BF%D0%B0%D1%81%D0%BD%D0%BE%D1%81%D1%82%D0%B8%20%D0%B2%20%D0%B8%D0%BD%D1%82%D0%B5%D1%80%D0%BD%D0%B5%D1%82-%D0%BF%D1%80%D0%BE%D1%81%D1%82%D1%80%D0%B0%D0%BD%D1%81%D1%82%D0%B2%D0%B5&amp;url=http%3A%2F%2Fwww.lenino.hut2.ru%2Fm%2Fprogin.doc&amp;fmode=envelope&amp;lr=10940&amp;mime=doc&amp;l10n=ru&amp;sign=a41f22c9b68fa89c22ba6101b750ae28&amp;keyno=0" TargetMode="External"/><Relationship Id="rId23" Type="http://schemas.openxmlformats.org/officeDocument/2006/relationships/hyperlink" Target="http://ipk.68edu.ru/docs/bezopasnostdeti/nedelya-internet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bezpeka.com/ru/news/2008/09/05/640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crosoft.com/ru-ru/security/online-privacy/default.aspx" TargetMode="External"/><Relationship Id="rId22" Type="http://schemas.openxmlformats.org/officeDocument/2006/relationships/hyperlink" Target="http://www.ht.ua/pr/76713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4B75-33AF-4148-8BE9-00E32CC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YT</dc:creator>
  <cp:lastModifiedBy>Секретарь</cp:lastModifiedBy>
  <cp:revision>19</cp:revision>
  <cp:lastPrinted>2019-02-12T06:58:00Z</cp:lastPrinted>
  <dcterms:created xsi:type="dcterms:W3CDTF">2019-01-21T11:44:00Z</dcterms:created>
  <dcterms:modified xsi:type="dcterms:W3CDTF">2019-02-13T02:02:00Z</dcterms:modified>
</cp:coreProperties>
</file>